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8025"/>
      </w:tblGrid>
      <w:tr w:rsidR="0007243C" w:rsidTr="009A4BBE">
        <w:tc>
          <w:tcPr>
            <w:tcW w:w="7109" w:type="dxa"/>
          </w:tcPr>
          <w:p w:rsidR="0007243C" w:rsidRDefault="00D82FF8" w:rsidP="0007243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025" w:type="dxa"/>
          </w:tcPr>
          <w:p w:rsidR="00C64852" w:rsidRDefault="00C64852" w:rsidP="00C64852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  <w:p w:rsidR="00C64852" w:rsidRPr="00C64852" w:rsidRDefault="00C64852" w:rsidP="00C6485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C64852">
              <w:rPr>
                <w:rFonts w:ascii="Times New Roman" w:hAnsi="Times New Roman"/>
                <w:lang w:eastAsia="ru-RU"/>
              </w:rPr>
              <w:t>Приложение 2</w:t>
            </w:r>
          </w:p>
          <w:p w:rsidR="00C64852" w:rsidRPr="00C64852" w:rsidRDefault="00C64852" w:rsidP="00C6485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C64852">
              <w:rPr>
                <w:rFonts w:ascii="Times New Roman" w:hAnsi="Times New Roman"/>
                <w:lang w:eastAsia="ru-RU"/>
              </w:rPr>
              <w:t>к постановлению Администрации</w:t>
            </w:r>
          </w:p>
          <w:p w:rsidR="00C64852" w:rsidRPr="00C64852" w:rsidRDefault="00C64852" w:rsidP="00C6485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C64852">
              <w:rPr>
                <w:rFonts w:ascii="Times New Roman" w:hAnsi="Times New Roman"/>
                <w:lang w:eastAsia="ru-RU"/>
              </w:rPr>
              <w:t>муниципального образования</w:t>
            </w:r>
          </w:p>
          <w:p w:rsidR="00C64852" w:rsidRPr="00C64852" w:rsidRDefault="00C64852" w:rsidP="00C6485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C64852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C64852">
              <w:rPr>
                <w:rFonts w:ascii="Times New Roman" w:hAnsi="Times New Roman"/>
                <w:lang w:eastAsia="ru-RU"/>
              </w:rPr>
              <w:t>Кизнерский</w:t>
            </w:r>
            <w:proofErr w:type="spellEnd"/>
            <w:r w:rsidRPr="00C64852">
              <w:rPr>
                <w:rFonts w:ascii="Times New Roman" w:hAnsi="Times New Roman"/>
                <w:lang w:eastAsia="ru-RU"/>
              </w:rPr>
              <w:t xml:space="preserve"> район»</w:t>
            </w:r>
          </w:p>
          <w:p w:rsidR="00C64852" w:rsidRPr="00C64852" w:rsidRDefault="00C64852" w:rsidP="00C648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64852">
              <w:rPr>
                <w:rFonts w:ascii="Times New Roman" w:hAnsi="Times New Roman"/>
                <w:lang w:eastAsia="ru-RU"/>
              </w:rPr>
              <w:t xml:space="preserve">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</w:t>
            </w:r>
            <w:r w:rsidRPr="00C6485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от </w:t>
            </w:r>
            <w:r w:rsidR="000A39F8">
              <w:rPr>
                <w:rFonts w:ascii="Times New Roman" w:hAnsi="Times New Roman"/>
                <w:lang w:eastAsia="ru-RU"/>
              </w:rPr>
              <w:t>3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10BB7">
              <w:rPr>
                <w:rFonts w:ascii="Times New Roman" w:hAnsi="Times New Roman"/>
                <w:lang w:eastAsia="ru-RU"/>
              </w:rPr>
              <w:t>октября</w:t>
            </w:r>
            <w:r>
              <w:rPr>
                <w:rFonts w:ascii="Times New Roman" w:hAnsi="Times New Roman"/>
                <w:lang w:eastAsia="ru-RU"/>
              </w:rPr>
              <w:t xml:space="preserve"> 201</w:t>
            </w:r>
            <w:r w:rsidR="00843ED4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eastAsia="ru-RU"/>
              </w:rPr>
              <w:t xml:space="preserve"> года №</w:t>
            </w:r>
            <w:r w:rsidRPr="00C64852">
              <w:rPr>
                <w:rFonts w:ascii="Times New Roman" w:hAnsi="Times New Roman"/>
                <w:lang w:eastAsia="ru-RU"/>
              </w:rPr>
              <w:t xml:space="preserve"> </w:t>
            </w:r>
            <w:r w:rsidR="000A39F8">
              <w:rPr>
                <w:rFonts w:ascii="Times New Roman" w:hAnsi="Times New Roman"/>
                <w:lang w:eastAsia="ru-RU"/>
              </w:rPr>
              <w:t>820</w:t>
            </w:r>
            <w:bookmarkStart w:id="0" w:name="_GoBack"/>
            <w:bookmarkEnd w:id="0"/>
            <w:r w:rsidRPr="00C64852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  <w:p w:rsidR="00C64852" w:rsidRDefault="00C64852" w:rsidP="00C64852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  <w:p w:rsidR="002E7A05" w:rsidRDefault="0007243C" w:rsidP="00C64852">
            <w:pPr>
              <w:spacing w:line="240" w:lineRule="atLeast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Приложение 2                                                                                                                                                                   к мун</w:t>
            </w:r>
            <w:r w:rsidR="00156F46">
              <w:rPr>
                <w:rFonts w:ascii="Times New Roman" w:hAnsi="Times New Roman" w:cs="Times New Roman"/>
              </w:rPr>
              <w:t xml:space="preserve">иципальной программе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«Управление </w:t>
            </w:r>
            <w:proofErr w:type="gramStart"/>
            <w:r w:rsidRPr="00AD0B64">
              <w:rPr>
                <w:rFonts w:ascii="Times New Roman" w:hAnsi="Times New Roman" w:cs="Times New Roman"/>
                <w:szCs w:val="28"/>
              </w:rPr>
              <w:t>муниципальными</w:t>
            </w:r>
            <w:proofErr w:type="gramEnd"/>
            <w:r w:rsidRPr="00AD0B6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7243C" w:rsidRDefault="0007243C" w:rsidP="00C64852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AD0B64">
              <w:rPr>
                <w:rFonts w:ascii="Times New Roman" w:hAnsi="Times New Roman" w:cs="Times New Roman"/>
                <w:szCs w:val="28"/>
              </w:rPr>
              <w:t>финансами</w:t>
            </w:r>
            <w:r>
              <w:rPr>
                <w:rFonts w:ascii="Times New Roman" w:hAnsi="Times New Roman" w:cs="Times New Roman"/>
              </w:rPr>
              <w:t xml:space="preserve">»                                                                                                                                                      </w:t>
            </w:r>
            <w:r w:rsidR="00174C33">
              <w:rPr>
                <w:rFonts w:ascii="Times New Roman" w:hAnsi="Times New Roman" w:cs="Times New Roman"/>
              </w:rPr>
              <w:t xml:space="preserve">               </w:t>
            </w:r>
          </w:p>
          <w:p w:rsidR="0007243C" w:rsidRDefault="0007243C" w:rsidP="0007243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491652" w:rsidRPr="00163C96" w:rsidRDefault="0007243C" w:rsidP="000724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96">
        <w:rPr>
          <w:rFonts w:ascii="Times New Roman" w:hAnsi="Times New Roman" w:cs="Times New Roman"/>
          <w:b/>
          <w:sz w:val="26"/>
          <w:szCs w:val="26"/>
        </w:rPr>
        <w:t>Перечень основных мероприятий муниципальной программы</w:t>
      </w:r>
    </w:p>
    <w:tbl>
      <w:tblPr>
        <w:tblStyle w:val="a3"/>
        <w:tblW w:w="15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523"/>
        <w:gridCol w:w="538"/>
        <w:gridCol w:w="523"/>
        <w:gridCol w:w="4324"/>
        <w:gridCol w:w="498"/>
        <w:gridCol w:w="1855"/>
        <w:gridCol w:w="1091"/>
        <w:gridCol w:w="3842"/>
        <w:gridCol w:w="1403"/>
        <w:gridCol w:w="46"/>
      </w:tblGrid>
      <w:tr w:rsidR="0007243C" w:rsidRPr="007834B6" w:rsidTr="00163C96">
        <w:trPr>
          <w:trHeight w:val="29"/>
        </w:trPr>
        <w:tc>
          <w:tcPr>
            <w:tcW w:w="6943" w:type="dxa"/>
            <w:gridSpan w:val="6"/>
          </w:tcPr>
          <w:p w:rsidR="0007243C" w:rsidRPr="007834B6" w:rsidRDefault="0007243C" w:rsidP="00FE6110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834B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  <w:p w:rsidR="0007243C" w:rsidRPr="007834B6" w:rsidRDefault="0007243C" w:rsidP="00FE6110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7" w:type="dxa"/>
            <w:gridSpan w:val="5"/>
          </w:tcPr>
          <w:p w:rsidR="0007243C" w:rsidRPr="00AD0B64" w:rsidRDefault="0007243C" w:rsidP="00FE6110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D0B64">
              <w:rPr>
                <w:rFonts w:ascii="Times New Roman" w:hAnsi="Times New Roman" w:cs="Times New Roman"/>
                <w:sz w:val="18"/>
                <w:szCs w:val="18"/>
              </w:rPr>
              <w:t>«Управление м</w:t>
            </w:r>
            <w:r w:rsidR="00156F46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ыми финансами» </w:t>
            </w:r>
          </w:p>
          <w:p w:rsidR="0007243C" w:rsidRPr="007834B6" w:rsidRDefault="0007243C" w:rsidP="00FE6110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43C" w:rsidRPr="007834B6" w:rsidTr="00163C96">
        <w:trPr>
          <w:trHeight w:val="81"/>
        </w:trPr>
        <w:tc>
          <w:tcPr>
            <w:tcW w:w="6943" w:type="dxa"/>
            <w:gridSpan w:val="6"/>
          </w:tcPr>
          <w:p w:rsidR="0007243C" w:rsidRPr="007834B6" w:rsidRDefault="0007243C" w:rsidP="00FE6110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834B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  <w:p w:rsidR="0007243C" w:rsidRPr="007834B6" w:rsidRDefault="0007243C" w:rsidP="00FE6110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7" w:type="dxa"/>
            <w:gridSpan w:val="5"/>
          </w:tcPr>
          <w:p w:rsidR="0007243C" w:rsidRDefault="0007243C" w:rsidP="00FE6110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834B6">
              <w:rPr>
                <w:rFonts w:ascii="Times New Roman" w:hAnsi="Times New Roman" w:cs="Times New Roman"/>
                <w:sz w:val="18"/>
                <w:szCs w:val="18"/>
              </w:rPr>
              <w:t>Управление фина</w:t>
            </w:r>
            <w:r w:rsidR="00156F46">
              <w:rPr>
                <w:rFonts w:ascii="Times New Roman" w:hAnsi="Times New Roman" w:cs="Times New Roman"/>
                <w:sz w:val="18"/>
                <w:szCs w:val="18"/>
              </w:rPr>
              <w:t>нсов Администрации Кизнерского района</w:t>
            </w:r>
          </w:p>
          <w:p w:rsidR="00163C96" w:rsidRDefault="00163C96" w:rsidP="00FE6110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C96" w:rsidRPr="007834B6" w:rsidRDefault="00163C96" w:rsidP="00FE6110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1E7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tblHeader/>
        </w:trPr>
        <w:tc>
          <w:tcPr>
            <w:tcW w:w="2121" w:type="dxa"/>
            <w:gridSpan w:val="4"/>
          </w:tcPr>
          <w:p w:rsidR="00DB51E7" w:rsidRPr="0007243C" w:rsidRDefault="00DB51E7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43C">
              <w:rPr>
                <w:rFonts w:ascii="Times New Roman" w:hAnsi="Times New Roman" w:cs="Times New Roman"/>
                <w:sz w:val="16"/>
                <w:szCs w:val="16"/>
              </w:rPr>
              <w:t>Код аналитиче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ной классификации</w:t>
            </w:r>
          </w:p>
        </w:tc>
        <w:tc>
          <w:tcPr>
            <w:tcW w:w="4324" w:type="dxa"/>
            <w:vMerge w:val="restart"/>
          </w:tcPr>
          <w:p w:rsidR="00DB51E7" w:rsidRDefault="00DB51E7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1E7" w:rsidRDefault="00DB51E7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1E7" w:rsidRPr="0007243C" w:rsidRDefault="00DB51E7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353" w:type="dxa"/>
            <w:gridSpan w:val="2"/>
            <w:vMerge w:val="restart"/>
          </w:tcPr>
          <w:p w:rsidR="00DB51E7" w:rsidRDefault="00DB51E7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1E7" w:rsidRPr="0007243C" w:rsidRDefault="00DB51E7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1091" w:type="dxa"/>
            <w:vMerge w:val="restart"/>
          </w:tcPr>
          <w:p w:rsidR="00DB51E7" w:rsidRDefault="00DB51E7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1E7" w:rsidRPr="0007243C" w:rsidRDefault="00DB51E7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43C">
              <w:rPr>
                <w:rFonts w:ascii="Times New Roman" w:hAnsi="Times New Roman" w:cs="Times New Roman"/>
                <w:sz w:val="16"/>
                <w:szCs w:val="16"/>
              </w:rPr>
              <w:t>Срок выполнения</w:t>
            </w:r>
          </w:p>
        </w:tc>
        <w:tc>
          <w:tcPr>
            <w:tcW w:w="3842" w:type="dxa"/>
            <w:vMerge w:val="restart"/>
          </w:tcPr>
          <w:p w:rsidR="00DB51E7" w:rsidRDefault="00DB51E7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1E7" w:rsidRPr="0007243C" w:rsidRDefault="00DB51E7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43C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1403" w:type="dxa"/>
            <w:vMerge w:val="restart"/>
          </w:tcPr>
          <w:p w:rsidR="00DB51E7" w:rsidRDefault="00DB51E7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аимосвязь с целевыми показателями (индикаторами)</w:t>
            </w:r>
          </w:p>
        </w:tc>
      </w:tr>
      <w:tr w:rsidR="00DB51E7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tblHeader/>
        </w:trPr>
        <w:tc>
          <w:tcPr>
            <w:tcW w:w="537" w:type="dxa"/>
          </w:tcPr>
          <w:p w:rsidR="00DB51E7" w:rsidRDefault="00DB51E7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1E7" w:rsidRPr="0007243C" w:rsidRDefault="00DB51E7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724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523" w:type="dxa"/>
          </w:tcPr>
          <w:p w:rsidR="00DB51E7" w:rsidRDefault="00DB51E7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1E7" w:rsidRPr="0007243C" w:rsidRDefault="00DB51E7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38" w:type="dxa"/>
          </w:tcPr>
          <w:p w:rsidR="00DB51E7" w:rsidRDefault="00DB51E7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1E7" w:rsidRPr="0007243C" w:rsidRDefault="00DB51E7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523" w:type="dxa"/>
          </w:tcPr>
          <w:p w:rsidR="00DB51E7" w:rsidRDefault="00DB51E7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1E7" w:rsidRPr="0007243C" w:rsidRDefault="00DB51E7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324" w:type="dxa"/>
            <w:vMerge/>
          </w:tcPr>
          <w:p w:rsidR="00DB51E7" w:rsidRDefault="00DB51E7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/>
          </w:tcPr>
          <w:p w:rsidR="00DB51E7" w:rsidRDefault="00DB51E7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  <w:vMerge/>
          </w:tcPr>
          <w:p w:rsidR="00DB51E7" w:rsidRDefault="00DB51E7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2" w:type="dxa"/>
            <w:vMerge/>
          </w:tcPr>
          <w:p w:rsidR="00DB51E7" w:rsidRDefault="00DB51E7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" w:type="dxa"/>
            <w:vMerge/>
          </w:tcPr>
          <w:p w:rsidR="00DB51E7" w:rsidRDefault="00DB51E7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1E7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DB51E7" w:rsidRPr="0044383D" w:rsidRDefault="00156F46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DB51E7" w:rsidRPr="0044383D" w:rsidRDefault="00DB51E7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DB51E7" w:rsidRPr="0044383D" w:rsidRDefault="00DB51E7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dxa"/>
          </w:tcPr>
          <w:p w:rsidR="00DB51E7" w:rsidRPr="0044383D" w:rsidRDefault="00DB51E7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4" w:type="dxa"/>
          </w:tcPr>
          <w:p w:rsidR="00DB51E7" w:rsidRPr="0044383D" w:rsidRDefault="00156F46" w:rsidP="000F2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бюджетного процесса в Кизнерском районе</w:t>
            </w:r>
          </w:p>
        </w:tc>
        <w:tc>
          <w:tcPr>
            <w:tcW w:w="2353" w:type="dxa"/>
            <w:gridSpan w:val="2"/>
          </w:tcPr>
          <w:p w:rsidR="00DB51E7" w:rsidRPr="0044383D" w:rsidRDefault="00DB51E7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инансов Администрации муници</w:t>
            </w:r>
            <w:r w:rsidR="00156F46">
              <w:rPr>
                <w:rFonts w:ascii="Times New Roman" w:hAnsi="Times New Roman" w:cs="Times New Roman"/>
                <w:b/>
                <w:sz w:val="20"/>
                <w:szCs w:val="20"/>
              </w:rPr>
              <w:t>пального образования «Кизнерс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DB51E7" w:rsidRPr="0044383D" w:rsidRDefault="00DB51E7" w:rsidP="00843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420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843ED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DB51E7" w:rsidRPr="0044383D" w:rsidRDefault="00DB51E7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</w:tcPr>
          <w:p w:rsidR="00DB51E7" w:rsidRPr="0044383D" w:rsidRDefault="00DB51E7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1E7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DB51E7" w:rsidRPr="00737875" w:rsidRDefault="00156F4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DB51E7" w:rsidRPr="00737875" w:rsidRDefault="00DB51E7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:rsidR="00DB51E7" w:rsidRPr="00737875" w:rsidRDefault="00DB51E7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DB51E7" w:rsidRPr="00737875" w:rsidRDefault="00DB51E7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DB51E7" w:rsidRPr="00737875" w:rsidRDefault="00DB51E7" w:rsidP="00FE611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Нормативн</w:t>
            </w:r>
            <w:proofErr w:type="gramStart"/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37875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е обеспечение и организация </w:t>
            </w:r>
            <w:r w:rsidR="00156F46">
              <w:rPr>
                <w:rFonts w:ascii="Times New Roman" w:hAnsi="Times New Roman" w:cs="Times New Roman"/>
                <w:sz w:val="20"/>
                <w:szCs w:val="20"/>
              </w:rPr>
              <w:t>бюджетного процесса в Кизнерском</w:t>
            </w: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DB51E7" w:rsidRPr="00821C3F" w:rsidRDefault="00DB51E7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</w:t>
            </w:r>
            <w:r w:rsidR="00156F46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«Кизнерский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DB51E7" w:rsidRPr="00737875" w:rsidRDefault="00DB51E7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DB51E7" w:rsidRPr="00B10630" w:rsidRDefault="00DB51E7" w:rsidP="0007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DB51E7" w:rsidRDefault="00156F4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.01</w:t>
            </w:r>
          </w:p>
          <w:p w:rsidR="00156F46" w:rsidRDefault="00156F4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.02</w:t>
            </w:r>
          </w:p>
          <w:p w:rsidR="00156F46" w:rsidRDefault="00156F4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.03</w:t>
            </w:r>
          </w:p>
          <w:p w:rsidR="00156F46" w:rsidRDefault="00156F4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.04</w:t>
            </w:r>
          </w:p>
          <w:p w:rsidR="00156F46" w:rsidRDefault="00156F4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01</w:t>
            </w:r>
          </w:p>
          <w:p w:rsidR="00172273" w:rsidRPr="00172273" w:rsidRDefault="00156F46" w:rsidP="0015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02</w:t>
            </w:r>
          </w:p>
        </w:tc>
      </w:tr>
      <w:tr w:rsidR="00DB51E7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DB51E7" w:rsidRPr="0044383D" w:rsidRDefault="00156F4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DB51E7" w:rsidRPr="0044383D" w:rsidRDefault="00DB51E7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DB51E7" w:rsidRPr="0044383D" w:rsidRDefault="00DB51E7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dxa"/>
          </w:tcPr>
          <w:p w:rsidR="00DB51E7" w:rsidRPr="0044383D" w:rsidRDefault="00DB51E7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24" w:type="dxa"/>
          </w:tcPr>
          <w:p w:rsidR="00DB51E7" w:rsidRPr="0044383D" w:rsidRDefault="00DB51E7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</w:t>
            </w:r>
            <w:r w:rsidR="00D82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правовое регулирование в сфере организации бюджетного процесса</w:t>
            </w:r>
          </w:p>
        </w:tc>
        <w:tc>
          <w:tcPr>
            <w:tcW w:w="2353" w:type="dxa"/>
            <w:gridSpan w:val="2"/>
          </w:tcPr>
          <w:p w:rsidR="00DB51E7" w:rsidRPr="0044383D" w:rsidRDefault="00DB51E7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</w:t>
            </w:r>
            <w:r w:rsidR="00156F46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«Кизнерский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DB51E7" w:rsidRPr="0044383D" w:rsidRDefault="00DB51E7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420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DB51E7" w:rsidRPr="0044383D" w:rsidRDefault="00DB51E7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, правовые акты по вопросам организации бюджетного процесса</w:t>
            </w:r>
          </w:p>
        </w:tc>
        <w:tc>
          <w:tcPr>
            <w:tcW w:w="1403" w:type="dxa"/>
          </w:tcPr>
          <w:p w:rsidR="00DB51E7" w:rsidRDefault="00DB51E7" w:rsidP="0016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08E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14208E" w:rsidRPr="0044383D" w:rsidRDefault="00156F4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24" w:type="dxa"/>
          </w:tcPr>
          <w:p w:rsidR="0014208E" w:rsidRPr="0044383D" w:rsidRDefault="0014208E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оставления, составлен</w:t>
            </w:r>
            <w:r w:rsidR="00156F46">
              <w:rPr>
                <w:rFonts w:ascii="Times New Roman" w:hAnsi="Times New Roman" w:cs="Times New Roman"/>
                <w:sz w:val="20"/>
                <w:szCs w:val="20"/>
              </w:rPr>
              <w:t>ие проекта бюджета Кизнер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ектов бюджетов муниципальны</w:t>
            </w:r>
            <w:r w:rsidR="00156F46">
              <w:rPr>
                <w:rFonts w:ascii="Times New Roman" w:hAnsi="Times New Roman" w:cs="Times New Roman"/>
                <w:sz w:val="20"/>
                <w:szCs w:val="20"/>
              </w:rPr>
              <w:t>х образований в Кизнерском районе</w:t>
            </w:r>
          </w:p>
        </w:tc>
        <w:tc>
          <w:tcPr>
            <w:tcW w:w="2353" w:type="dxa"/>
            <w:gridSpan w:val="2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</w:t>
            </w:r>
            <w:r w:rsidR="00156F46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«Кизнерский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14208E" w:rsidRDefault="00AF34B3" w:rsidP="00843ED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208E" w:rsidRPr="00B405A3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14208E" w:rsidRPr="0044383D" w:rsidRDefault="00156F46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бюджета Кизнерского района </w:t>
            </w:r>
            <w:r w:rsidR="0014208E">
              <w:rPr>
                <w:rFonts w:ascii="Times New Roman" w:hAnsi="Times New Roman" w:cs="Times New Roman"/>
                <w:sz w:val="20"/>
                <w:szCs w:val="20"/>
              </w:rPr>
              <w:t xml:space="preserve"> и проекты бюджетов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ипальных образований в Кизнерском районе</w:t>
            </w:r>
          </w:p>
        </w:tc>
        <w:tc>
          <w:tcPr>
            <w:tcW w:w="1403" w:type="dxa"/>
          </w:tcPr>
          <w:p w:rsidR="001643E6" w:rsidRDefault="001643E6" w:rsidP="0016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08E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14208E" w:rsidRPr="0044383D" w:rsidRDefault="00156F4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3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24" w:type="dxa"/>
          </w:tcPr>
          <w:p w:rsidR="0014208E" w:rsidRPr="0044383D" w:rsidRDefault="006168FA" w:rsidP="00E70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4208E">
              <w:rPr>
                <w:rFonts w:ascii="Times New Roman" w:hAnsi="Times New Roman" w:cs="Times New Roman"/>
                <w:sz w:val="20"/>
                <w:szCs w:val="20"/>
              </w:rPr>
              <w:t>рганизация исполнения консол</w:t>
            </w:r>
            <w:r w:rsidR="00156F46">
              <w:rPr>
                <w:rFonts w:ascii="Times New Roman" w:hAnsi="Times New Roman" w:cs="Times New Roman"/>
                <w:sz w:val="20"/>
                <w:szCs w:val="20"/>
              </w:rPr>
              <w:t>идированного бюджета Кизнерского</w:t>
            </w:r>
            <w:r w:rsidR="0014208E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="0014208E" w:rsidRPr="00E70466">
              <w:rPr>
                <w:rFonts w:ascii="Times New Roman" w:hAnsi="Times New Roman" w:cs="Times New Roman"/>
                <w:sz w:val="20"/>
                <w:szCs w:val="20"/>
              </w:rPr>
              <w:t>по расходам и источникам финансирования дефицита</w:t>
            </w:r>
          </w:p>
        </w:tc>
        <w:tc>
          <w:tcPr>
            <w:tcW w:w="2353" w:type="dxa"/>
            <w:gridSpan w:val="2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</w:t>
            </w:r>
            <w:r w:rsidR="00156F46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«Кизнерский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14208E" w:rsidRDefault="0014208E" w:rsidP="00843ED4">
            <w:pPr>
              <w:jc w:val="center"/>
            </w:pPr>
            <w:r w:rsidRPr="00B405A3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05A3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14208E" w:rsidRPr="0044383D" w:rsidRDefault="0014208E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сполнения консол</w:t>
            </w:r>
            <w:r w:rsidR="00156F46">
              <w:rPr>
                <w:rFonts w:ascii="Times New Roman" w:hAnsi="Times New Roman" w:cs="Times New Roman"/>
                <w:sz w:val="20"/>
                <w:szCs w:val="20"/>
              </w:rPr>
              <w:t>идированного бюджета Кизне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03" w:type="dxa"/>
          </w:tcPr>
          <w:p w:rsidR="001643E6" w:rsidRDefault="001643E6" w:rsidP="0016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08E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14208E" w:rsidRPr="0044383D" w:rsidRDefault="00156F4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24" w:type="dxa"/>
          </w:tcPr>
          <w:p w:rsidR="0014208E" w:rsidRPr="0044383D" w:rsidRDefault="006168FA" w:rsidP="0061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ое обслуживание</w:t>
            </w:r>
            <w:r w:rsidR="0014208E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4208E">
              <w:rPr>
                <w:rFonts w:ascii="Times New Roman" w:hAnsi="Times New Roman" w:cs="Times New Roman"/>
                <w:sz w:val="20"/>
                <w:szCs w:val="20"/>
              </w:rPr>
              <w:t xml:space="preserve"> расходной части консол</w:t>
            </w:r>
            <w:r w:rsidR="00156F46">
              <w:rPr>
                <w:rFonts w:ascii="Times New Roman" w:hAnsi="Times New Roman" w:cs="Times New Roman"/>
                <w:sz w:val="20"/>
                <w:szCs w:val="20"/>
              </w:rPr>
              <w:t>идированного бюджета Кизнерского</w:t>
            </w:r>
            <w:r w:rsidR="0014208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353" w:type="dxa"/>
            <w:gridSpan w:val="2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нансов Администрации муниципального </w:t>
            </w:r>
            <w:r w:rsidR="00156F46">
              <w:rPr>
                <w:rFonts w:ascii="Times New Roman" w:hAnsi="Times New Roman" w:cs="Times New Roman"/>
                <w:sz w:val="20"/>
                <w:szCs w:val="20"/>
              </w:rPr>
              <w:t>образования «Кизнерский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14208E" w:rsidRDefault="0014208E" w:rsidP="00843ED4">
            <w:pPr>
              <w:jc w:val="center"/>
            </w:pPr>
            <w:r w:rsidRPr="00F85E64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5E64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14208E" w:rsidRPr="0044383D" w:rsidRDefault="006168FA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ое обслуживание  исполнения</w:t>
            </w:r>
            <w:r w:rsidR="0014208E">
              <w:rPr>
                <w:rFonts w:ascii="Times New Roman" w:hAnsi="Times New Roman" w:cs="Times New Roman"/>
                <w:sz w:val="20"/>
                <w:szCs w:val="20"/>
              </w:rPr>
              <w:t xml:space="preserve"> расходной части консол</w:t>
            </w:r>
            <w:r w:rsidR="00156F46">
              <w:rPr>
                <w:rFonts w:ascii="Times New Roman" w:hAnsi="Times New Roman" w:cs="Times New Roman"/>
                <w:sz w:val="20"/>
                <w:szCs w:val="20"/>
              </w:rPr>
              <w:t>идированного бюджета Кизнерского</w:t>
            </w:r>
            <w:r w:rsidR="0014208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03" w:type="dxa"/>
          </w:tcPr>
          <w:p w:rsidR="0014208E" w:rsidRDefault="0014208E" w:rsidP="0016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08E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14208E" w:rsidRPr="0044383D" w:rsidRDefault="00156F4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24" w:type="dxa"/>
          </w:tcPr>
          <w:p w:rsidR="0014208E" w:rsidRPr="0044383D" w:rsidRDefault="0014208E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бюджетного учета, составление бюджетной отчетности</w:t>
            </w:r>
          </w:p>
        </w:tc>
        <w:tc>
          <w:tcPr>
            <w:tcW w:w="2353" w:type="dxa"/>
            <w:gridSpan w:val="2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</w:t>
            </w:r>
            <w:r w:rsidR="008B12CB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«Кизнерский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14208E" w:rsidRDefault="0014208E" w:rsidP="00843ED4">
            <w:pPr>
              <w:jc w:val="center"/>
            </w:pPr>
            <w:r w:rsidRPr="00F85E64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5E64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14208E" w:rsidRPr="0044383D" w:rsidRDefault="0014208E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бюджетного учета и составление бюджетной отчетности</w:t>
            </w:r>
          </w:p>
        </w:tc>
        <w:tc>
          <w:tcPr>
            <w:tcW w:w="1403" w:type="dxa"/>
          </w:tcPr>
          <w:p w:rsidR="0014208E" w:rsidRDefault="0014208E" w:rsidP="0016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08E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14208E" w:rsidRPr="0044383D" w:rsidRDefault="00156F4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324" w:type="dxa"/>
          </w:tcPr>
          <w:p w:rsidR="0014208E" w:rsidRPr="0044383D" w:rsidRDefault="0014208E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тчетности об исполнении бюджета </w:t>
            </w:r>
            <w:r w:rsidR="008B12CB">
              <w:rPr>
                <w:rFonts w:ascii="Times New Roman" w:hAnsi="Times New Roman" w:cs="Times New Roman"/>
                <w:sz w:val="20"/>
                <w:szCs w:val="20"/>
              </w:rPr>
              <w:t>Кизнер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юджетов муниципальны</w:t>
            </w:r>
            <w:r w:rsidR="008B12CB">
              <w:rPr>
                <w:rFonts w:ascii="Times New Roman" w:hAnsi="Times New Roman" w:cs="Times New Roman"/>
                <w:sz w:val="20"/>
                <w:szCs w:val="20"/>
              </w:rPr>
              <w:t xml:space="preserve">х образований в Кизнерском район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й финансовой отчетности</w:t>
            </w:r>
          </w:p>
        </w:tc>
        <w:tc>
          <w:tcPr>
            <w:tcW w:w="2353" w:type="dxa"/>
            <w:gridSpan w:val="2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</w:t>
            </w:r>
            <w:r w:rsidR="008B12CB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«Кизнерский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14208E" w:rsidRDefault="0014208E" w:rsidP="00843ED4">
            <w:pPr>
              <w:jc w:val="center"/>
            </w:pPr>
            <w:r w:rsidRPr="00F85E64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5E64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14208E" w:rsidRPr="0044383D" w:rsidRDefault="0014208E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сть об исполнении бюджет</w:t>
            </w:r>
            <w:r w:rsidR="008B12CB">
              <w:rPr>
                <w:rFonts w:ascii="Times New Roman" w:hAnsi="Times New Roman" w:cs="Times New Roman"/>
                <w:sz w:val="20"/>
                <w:szCs w:val="20"/>
              </w:rPr>
              <w:t xml:space="preserve">а Кизнер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юджетов муниципальных</w:t>
            </w:r>
            <w:r w:rsidR="008B12C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в Кизнерском районе и  иная финанс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403" w:type="dxa"/>
          </w:tcPr>
          <w:p w:rsidR="0014208E" w:rsidRDefault="0014208E" w:rsidP="0016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08E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14208E" w:rsidRPr="0044383D" w:rsidRDefault="00156F4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24" w:type="dxa"/>
          </w:tcPr>
          <w:p w:rsidR="0014208E" w:rsidRPr="0044383D" w:rsidRDefault="0014208E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оставления, составление и ведение реестра расходных обязат</w:t>
            </w:r>
            <w:r w:rsidR="008B12CB">
              <w:rPr>
                <w:rFonts w:ascii="Times New Roman" w:hAnsi="Times New Roman" w:cs="Times New Roman"/>
                <w:sz w:val="20"/>
                <w:szCs w:val="20"/>
              </w:rPr>
              <w:t>ельств Кизнер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вода реестров  рас</w:t>
            </w:r>
            <w:r w:rsidR="008B12CB">
              <w:rPr>
                <w:rFonts w:ascii="Times New Roman" w:hAnsi="Times New Roman" w:cs="Times New Roman"/>
                <w:sz w:val="20"/>
                <w:szCs w:val="20"/>
              </w:rPr>
              <w:t>ходных обязательств в Кизнерском районе</w:t>
            </w:r>
          </w:p>
        </w:tc>
        <w:tc>
          <w:tcPr>
            <w:tcW w:w="2353" w:type="dxa"/>
            <w:gridSpan w:val="2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</w:t>
            </w:r>
            <w:r w:rsidR="008B12CB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«Кизнерский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14208E" w:rsidRDefault="0014208E" w:rsidP="00843ED4">
            <w:pPr>
              <w:jc w:val="center"/>
            </w:pPr>
            <w:r w:rsidRPr="000E150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150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14208E" w:rsidRPr="0044383D" w:rsidRDefault="0014208E" w:rsidP="006A2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и ведение реестра расходных обязательств муниципального образования «</w:t>
            </w:r>
            <w:proofErr w:type="spellStart"/>
            <w:r w:rsidR="006A2FDE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, свода реестров  расходных обязательств муниципальных образований</w:t>
            </w:r>
          </w:p>
        </w:tc>
        <w:tc>
          <w:tcPr>
            <w:tcW w:w="1403" w:type="dxa"/>
          </w:tcPr>
          <w:p w:rsidR="0014208E" w:rsidRDefault="0014208E" w:rsidP="0016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8FA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6168FA" w:rsidRDefault="008B12CB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6168FA" w:rsidRDefault="006168FA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6168FA" w:rsidRDefault="006168FA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dxa"/>
          </w:tcPr>
          <w:p w:rsidR="006168FA" w:rsidRDefault="006168FA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24" w:type="dxa"/>
          </w:tcPr>
          <w:p w:rsidR="006168FA" w:rsidRDefault="006168FA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ловно утвержденных расходов</w:t>
            </w:r>
          </w:p>
        </w:tc>
        <w:tc>
          <w:tcPr>
            <w:tcW w:w="2353" w:type="dxa"/>
            <w:gridSpan w:val="2"/>
          </w:tcPr>
          <w:p w:rsidR="006168FA" w:rsidRPr="00821C3F" w:rsidRDefault="006168FA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</w:t>
            </w:r>
            <w:r w:rsidR="005C7C90">
              <w:rPr>
                <w:rFonts w:ascii="Times New Roman" w:hAnsi="Times New Roman" w:cs="Times New Roman"/>
                <w:sz w:val="20"/>
                <w:szCs w:val="20"/>
              </w:rPr>
              <w:t>бразования «Кизнерский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6168FA" w:rsidRPr="000E1502" w:rsidRDefault="006168FA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6168FA" w:rsidRDefault="006168FA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 формируются в соответствии с бюджетным законодательством для распределения в плановом периоде</w:t>
            </w:r>
          </w:p>
        </w:tc>
        <w:tc>
          <w:tcPr>
            <w:tcW w:w="1403" w:type="dxa"/>
          </w:tcPr>
          <w:p w:rsidR="006168FA" w:rsidRDefault="006168FA" w:rsidP="0016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08E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14208E" w:rsidRDefault="008B12CB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14208E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14208E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dxa"/>
          </w:tcPr>
          <w:p w:rsidR="0014208E" w:rsidRDefault="001643E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324" w:type="dxa"/>
          </w:tcPr>
          <w:p w:rsidR="0014208E" w:rsidRDefault="0038293B" w:rsidP="00BA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4208E">
              <w:rPr>
                <w:rFonts w:ascii="Times New Roman" w:hAnsi="Times New Roman" w:cs="Times New Roman"/>
                <w:sz w:val="20"/>
                <w:szCs w:val="20"/>
              </w:rPr>
              <w:t xml:space="preserve">етодическая поддержка главных распорядителей средств бюджета </w:t>
            </w:r>
            <w:proofErr w:type="spellStart"/>
            <w:r w:rsidR="00BA5755">
              <w:rPr>
                <w:rFonts w:ascii="Times New Roman" w:hAnsi="Times New Roman" w:cs="Times New Roman"/>
                <w:sz w:val="20"/>
                <w:szCs w:val="20"/>
              </w:rPr>
              <w:t>Кизнерского</w:t>
            </w:r>
            <w:proofErr w:type="spellEnd"/>
            <w:r w:rsidR="00BA575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14208E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, связанным с составлением и исполнением бюджета </w:t>
            </w:r>
            <w:proofErr w:type="spellStart"/>
            <w:r w:rsidR="00BA5755">
              <w:rPr>
                <w:rFonts w:ascii="Times New Roman" w:hAnsi="Times New Roman" w:cs="Times New Roman"/>
                <w:sz w:val="20"/>
                <w:szCs w:val="20"/>
              </w:rPr>
              <w:t>Кизнерского</w:t>
            </w:r>
            <w:proofErr w:type="spellEnd"/>
            <w:r w:rsidR="00BA575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14208E">
              <w:rPr>
                <w:rFonts w:ascii="Times New Roman" w:hAnsi="Times New Roman" w:cs="Times New Roman"/>
                <w:sz w:val="20"/>
                <w:szCs w:val="20"/>
              </w:rPr>
              <w:t xml:space="preserve">, ведением бюджетного учета и составлением бюджетной отчетности, составлением отчетности об исполнении бюджета </w:t>
            </w:r>
            <w:proofErr w:type="spellStart"/>
            <w:r w:rsidR="00BA5755">
              <w:rPr>
                <w:rFonts w:ascii="Times New Roman" w:hAnsi="Times New Roman" w:cs="Times New Roman"/>
                <w:sz w:val="20"/>
                <w:szCs w:val="20"/>
              </w:rPr>
              <w:t>Кизнерского</w:t>
            </w:r>
            <w:proofErr w:type="spellEnd"/>
            <w:r w:rsidR="00BA575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14208E">
              <w:rPr>
                <w:rFonts w:ascii="Times New Roman" w:hAnsi="Times New Roman" w:cs="Times New Roman"/>
                <w:sz w:val="20"/>
                <w:szCs w:val="20"/>
              </w:rPr>
              <w:t>, составлением и ведением реестра расходных обязательств</w:t>
            </w:r>
          </w:p>
        </w:tc>
        <w:tc>
          <w:tcPr>
            <w:tcW w:w="2353" w:type="dxa"/>
            <w:gridSpan w:val="2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r w:rsidR="005C7C90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r w:rsidR="005C7C90"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район»</w:t>
            </w:r>
          </w:p>
        </w:tc>
        <w:tc>
          <w:tcPr>
            <w:tcW w:w="1091" w:type="dxa"/>
          </w:tcPr>
          <w:p w:rsidR="0014208E" w:rsidRDefault="0014208E" w:rsidP="00843ED4">
            <w:pPr>
              <w:jc w:val="center"/>
            </w:pPr>
            <w:r w:rsidRPr="000E150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150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14208E" w:rsidRDefault="0038293B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я, консультации, методические материалы  по вопросам, связанным с составлением и исполнением бюджета</w:t>
            </w:r>
          </w:p>
        </w:tc>
        <w:tc>
          <w:tcPr>
            <w:tcW w:w="1403" w:type="dxa"/>
          </w:tcPr>
          <w:p w:rsidR="0014208E" w:rsidRDefault="0014208E" w:rsidP="0016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1E7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DB51E7" w:rsidRDefault="008B12CB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DB51E7" w:rsidRDefault="008B12CB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DB51E7" w:rsidRDefault="00DB51E7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dxa"/>
          </w:tcPr>
          <w:p w:rsidR="00DB51E7" w:rsidRDefault="00DB51E7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4" w:type="dxa"/>
          </w:tcPr>
          <w:p w:rsidR="00DB51E7" w:rsidRDefault="0038293B" w:rsidP="00BA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B51E7">
              <w:rPr>
                <w:rFonts w:ascii="Times New Roman" w:hAnsi="Times New Roman" w:cs="Times New Roman"/>
                <w:sz w:val="20"/>
                <w:szCs w:val="20"/>
              </w:rPr>
              <w:t xml:space="preserve">етодическая поддержка органов местного самоуправления муниципальных образований сельских поселений </w:t>
            </w:r>
            <w:proofErr w:type="spellStart"/>
            <w:r w:rsidR="00BA5755">
              <w:rPr>
                <w:rFonts w:ascii="Times New Roman" w:hAnsi="Times New Roman" w:cs="Times New Roman"/>
                <w:sz w:val="20"/>
                <w:szCs w:val="20"/>
              </w:rPr>
              <w:t>Кизнерского</w:t>
            </w:r>
            <w:proofErr w:type="spellEnd"/>
            <w:r w:rsidR="00DB51E7"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составлению и принятию бюджетов</w:t>
            </w:r>
          </w:p>
        </w:tc>
        <w:tc>
          <w:tcPr>
            <w:tcW w:w="2353" w:type="dxa"/>
            <w:gridSpan w:val="2"/>
          </w:tcPr>
          <w:p w:rsidR="00DB51E7" w:rsidRPr="0044383D" w:rsidRDefault="00DB51E7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r w:rsidR="005C7C90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DB51E7" w:rsidRPr="0044383D" w:rsidRDefault="0014208E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DB51E7" w:rsidRDefault="0038293B" w:rsidP="0067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я, консультации, методические материалы  по вопросам, связанным с составлением и исполнением бюджета</w:t>
            </w:r>
          </w:p>
        </w:tc>
        <w:tc>
          <w:tcPr>
            <w:tcW w:w="1403" w:type="dxa"/>
          </w:tcPr>
          <w:p w:rsidR="00DB51E7" w:rsidRDefault="00DB51E7" w:rsidP="0016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1E7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DB51E7" w:rsidRPr="00737875" w:rsidRDefault="008B12CB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DB51E7" w:rsidRPr="00737875" w:rsidRDefault="00DB51E7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:rsidR="00DB51E7" w:rsidRPr="00737875" w:rsidRDefault="00DB51E7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</w:tcPr>
          <w:p w:rsidR="00DB51E7" w:rsidRPr="00737875" w:rsidRDefault="00DB51E7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DB51E7" w:rsidRPr="00737875" w:rsidRDefault="00DB51E7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муниципальным долгом</w:t>
            </w:r>
          </w:p>
          <w:p w:rsidR="00DB51E7" w:rsidRPr="00737875" w:rsidRDefault="00DB51E7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DB51E7" w:rsidRPr="00B10630" w:rsidRDefault="00DB51E7" w:rsidP="0007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финансов Администрации 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</w:t>
            </w:r>
            <w:r w:rsidR="005C7C90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DB51E7" w:rsidRPr="00D82FF8" w:rsidRDefault="00D82FF8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4 годы</w:t>
            </w:r>
          </w:p>
        </w:tc>
        <w:tc>
          <w:tcPr>
            <w:tcW w:w="3842" w:type="dxa"/>
            <w:shd w:val="clear" w:color="auto" w:fill="auto"/>
          </w:tcPr>
          <w:p w:rsidR="00DB51E7" w:rsidRPr="00B10630" w:rsidRDefault="00DB51E7" w:rsidP="00B1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DB51E7" w:rsidRDefault="005C7C90" w:rsidP="00DB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.02</w:t>
            </w:r>
          </w:p>
          <w:p w:rsidR="005C7C90" w:rsidRDefault="005C7C90" w:rsidP="00DB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05</w:t>
            </w:r>
          </w:p>
          <w:p w:rsidR="005C7C90" w:rsidRDefault="005C7C90" w:rsidP="00DB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.06</w:t>
            </w:r>
          </w:p>
          <w:p w:rsidR="005C7C90" w:rsidRDefault="005C7C90" w:rsidP="00DB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07</w:t>
            </w:r>
          </w:p>
          <w:p w:rsidR="00801669" w:rsidRPr="00801669" w:rsidRDefault="00801669" w:rsidP="00710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08E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14208E" w:rsidRPr="0044383D" w:rsidRDefault="005C7C9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3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24" w:type="dxa"/>
          </w:tcPr>
          <w:p w:rsidR="0014208E" w:rsidRPr="0044383D" w:rsidRDefault="0014208E" w:rsidP="00D72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нормативных правовых актов Администрации </w:t>
            </w:r>
            <w:proofErr w:type="spellStart"/>
            <w:r w:rsidR="00BA5755">
              <w:rPr>
                <w:rFonts w:ascii="Times New Roman" w:hAnsi="Times New Roman" w:cs="Times New Roman"/>
                <w:sz w:val="20"/>
                <w:szCs w:val="20"/>
              </w:rPr>
              <w:t>Кизнерского</w:t>
            </w:r>
            <w:proofErr w:type="spellEnd"/>
            <w:r w:rsidR="00BA575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D722C0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BA5755">
              <w:rPr>
                <w:rFonts w:ascii="Times New Roman" w:hAnsi="Times New Roman" w:cs="Times New Roman"/>
                <w:sz w:val="20"/>
                <w:szCs w:val="20"/>
              </w:rPr>
              <w:t>рег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ющих сферу управления муниципальным долгом </w:t>
            </w:r>
          </w:p>
        </w:tc>
        <w:tc>
          <w:tcPr>
            <w:tcW w:w="2353" w:type="dxa"/>
            <w:gridSpan w:val="2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r w:rsidR="005C7C90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14208E" w:rsidRDefault="0014208E" w:rsidP="00843ED4">
            <w:pPr>
              <w:jc w:val="center"/>
            </w:pPr>
            <w:r w:rsidRPr="00162611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261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14208E" w:rsidRPr="0044383D" w:rsidRDefault="0014208E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Администрации муниципальног</w:t>
            </w:r>
            <w:r w:rsidR="005C7C90">
              <w:rPr>
                <w:rFonts w:ascii="Times New Roman" w:hAnsi="Times New Roman" w:cs="Times New Roman"/>
                <w:sz w:val="20"/>
                <w:szCs w:val="20"/>
              </w:rPr>
              <w:t xml:space="preserve">о Кизнер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дминистраций сельских поселений, регулирующие сферу управления муниципальным долгом</w:t>
            </w:r>
          </w:p>
        </w:tc>
        <w:tc>
          <w:tcPr>
            <w:tcW w:w="1403" w:type="dxa"/>
          </w:tcPr>
          <w:p w:rsidR="007108DF" w:rsidRDefault="007108DF" w:rsidP="00710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08E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14208E" w:rsidRPr="0044383D" w:rsidRDefault="005C7C9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24" w:type="dxa"/>
          </w:tcPr>
          <w:p w:rsidR="0014208E" w:rsidRPr="0044383D" w:rsidRDefault="0014208E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ов для привлечения бюджетных кредитов из республиканского бюджета </w:t>
            </w:r>
          </w:p>
        </w:tc>
        <w:tc>
          <w:tcPr>
            <w:tcW w:w="2353" w:type="dxa"/>
            <w:gridSpan w:val="2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r w:rsidR="005C7C90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14208E" w:rsidRDefault="0014208E" w:rsidP="00843ED4">
            <w:pPr>
              <w:jc w:val="center"/>
            </w:pPr>
            <w:r w:rsidRPr="00162611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261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14208E" w:rsidRPr="0044383D" w:rsidRDefault="0014208E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для привлечения бюджетных кредитов из республиканского бюджета</w:t>
            </w:r>
          </w:p>
        </w:tc>
        <w:tc>
          <w:tcPr>
            <w:tcW w:w="1403" w:type="dxa"/>
          </w:tcPr>
          <w:p w:rsidR="0014208E" w:rsidRDefault="0014208E" w:rsidP="00391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08E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14208E" w:rsidRPr="0044383D" w:rsidRDefault="005C7C9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24" w:type="dxa"/>
          </w:tcPr>
          <w:p w:rsidR="0014208E" w:rsidRPr="008C3B1E" w:rsidRDefault="0014208E" w:rsidP="00F42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B1E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</w:t>
            </w:r>
            <w:r w:rsidR="005C7C90">
              <w:rPr>
                <w:rFonts w:ascii="Times New Roman" w:hAnsi="Times New Roman" w:cs="Times New Roman"/>
                <w:sz w:val="20"/>
                <w:szCs w:val="20"/>
              </w:rPr>
              <w:t>ного долга бюджета Кизнерского района</w:t>
            </w:r>
            <w:r w:rsidRPr="008C3B1E">
              <w:rPr>
                <w:rFonts w:ascii="Times New Roman" w:hAnsi="Times New Roman" w:cs="Times New Roman"/>
                <w:sz w:val="20"/>
                <w:szCs w:val="20"/>
              </w:rPr>
              <w:t xml:space="preserve">. Соблюдение  ограничений </w:t>
            </w:r>
            <w:r w:rsidRPr="00A80023">
              <w:rPr>
                <w:rFonts w:ascii="Times New Roman" w:hAnsi="Times New Roman" w:cs="Times New Roman"/>
                <w:sz w:val="20"/>
                <w:szCs w:val="20"/>
              </w:rPr>
              <w:t>по  уровню муниципального дол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80023">
              <w:rPr>
                <w:rFonts w:ascii="Times New Roman" w:hAnsi="Times New Roman" w:cs="Times New Roman"/>
                <w:sz w:val="20"/>
                <w:szCs w:val="20"/>
              </w:rPr>
              <w:t xml:space="preserve"> уровню расходов на обслуживание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га</w:t>
            </w:r>
          </w:p>
        </w:tc>
        <w:tc>
          <w:tcPr>
            <w:tcW w:w="2353" w:type="dxa"/>
            <w:gridSpan w:val="2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r w:rsidR="005C7C90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14208E" w:rsidRDefault="0014208E" w:rsidP="00D82FF8">
            <w:pPr>
              <w:jc w:val="center"/>
            </w:pPr>
            <w:r w:rsidRPr="00162611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261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14208E" w:rsidRPr="0044383D" w:rsidRDefault="0014208E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бязательств по обслуживанию муниципального долга бю</w:t>
            </w:r>
            <w:r w:rsidR="005C7C90">
              <w:rPr>
                <w:rFonts w:ascii="Times New Roman" w:hAnsi="Times New Roman" w:cs="Times New Roman"/>
                <w:sz w:val="20"/>
                <w:szCs w:val="20"/>
              </w:rPr>
              <w:t>джета Кизнер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юджетов муниципальных образований сельских поселений</w:t>
            </w:r>
          </w:p>
        </w:tc>
        <w:tc>
          <w:tcPr>
            <w:tcW w:w="1403" w:type="dxa"/>
          </w:tcPr>
          <w:p w:rsidR="0014208E" w:rsidRDefault="0014208E" w:rsidP="00391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08E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14208E" w:rsidRPr="0044383D" w:rsidRDefault="005C7C9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dxa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24" w:type="dxa"/>
          </w:tcPr>
          <w:p w:rsidR="0014208E" w:rsidRPr="0044383D" w:rsidRDefault="0014208E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до</w:t>
            </w:r>
            <w:r w:rsidR="005C7C90">
              <w:rPr>
                <w:rFonts w:ascii="Times New Roman" w:hAnsi="Times New Roman" w:cs="Times New Roman"/>
                <w:sz w:val="20"/>
                <w:szCs w:val="20"/>
              </w:rPr>
              <w:t xml:space="preserve">лговых обязательств Кизне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 в муниципа</w:t>
            </w:r>
            <w:r w:rsidR="005C7C90">
              <w:rPr>
                <w:rFonts w:ascii="Times New Roman" w:hAnsi="Times New Roman" w:cs="Times New Roman"/>
                <w:sz w:val="20"/>
                <w:szCs w:val="20"/>
              </w:rPr>
              <w:t>льной долговой книге Кизне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своевременным исполнением </w:t>
            </w:r>
          </w:p>
        </w:tc>
        <w:tc>
          <w:tcPr>
            <w:tcW w:w="2353" w:type="dxa"/>
            <w:gridSpan w:val="2"/>
          </w:tcPr>
          <w:p w:rsidR="0014208E" w:rsidRPr="0044383D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r w:rsidR="005C7C90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14208E" w:rsidRDefault="0014208E" w:rsidP="00D82FF8">
            <w:pPr>
              <w:jc w:val="center"/>
            </w:pPr>
            <w:r w:rsidRPr="00162611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261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14208E" w:rsidRPr="0044383D" w:rsidRDefault="0014208E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д</w:t>
            </w:r>
            <w:r w:rsidR="005C7C90">
              <w:rPr>
                <w:rFonts w:ascii="Times New Roman" w:hAnsi="Times New Roman" w:cs="Times New Roman"/>
                <w:sz w:val="20"/>
                <w:szCs w:val="20"/>
              </w:rPr>
              <w:t>олговых обязательств Кизне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 муниципа</w:t>
            </w:r>
            <w:r w:rsidR="005C7C90">
              <w:rPr>
                <w:rFonts w:ascii="Times New Roman" w:hAnsi="Times New Roman" w:cs="Times New Roman"/>
                <w:sz w:val="20"/>
                <w:szCs w:val="20"/>
              </w:rPr>
              <w:t>льной долговой книге Кизне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реализация мер, направленных на их своевременное исполнение</w:t>
            </w:r>
          </w:p>
        </w:tc>
        <w:tc>
          <w:tcPr>
            <w:tcW w:w="1403" w:type="dxa"/>
          </w:tcPr>
          <w:p w:rsidR="0014208E" w:rsidRDefault="0014208E" w:rsidP="00391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1E7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DB51E7" w:rsidRPr="0044383D" w:rsidRDefault="005C7C9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DB51E7" w:rsidRPr="0044383D" w:rsidRDefault="00DB51E7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DB51E7" w:rsidRPr="0044383D" w:rsidRDefault="00DB51E7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dxa"/>
          </w:tcPr>
          <w:p w:rsidR="00DB51E7" w:rsidRPr="0044383D" w:rsidRDefault="00DB51E7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24" w:type="dxa"/>
          </w:tcPr>
          <w:p w:rsidR="00DB51E7" w:rsidRPr="0044383D" w:rsidRDefault="00DB51E7" w:rsidP="005C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реструктуриза</w:t>
            </w:r>
            <w:r w:rsidR="005C7C90">
              <w:rPr>
                <w:rFonts w:ascii="Times New Roman" w:hAnsi="Times New Roman" w:cs="Times New Roman"/>
                <w:sz w:val="20"/>
                <w:szCs w:val="20"/>
              </w:rPr>
              <w:t xml:space="preserve">ции  задолженности </w:t>
            </w:r>
            <w:r w:rsidR="00EC3DDB">
              <w:rPr>
                <w:rFonts w:ascii="Times New Roman" w:hAnsi="Times New Roman" w:cs="Times New Roman"/>
                <w:sz w:val="20"/>
                <w:szCs w:val="20"/>
              </w:rPr>
              <w:t>Кизнер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бюджетным кредитам, полученным из бюджета Удмуртской Республики</w:t>
            </w:r>
          </w:p>
        </w:tc>
        <w:tc>
          <w:tcPr>
            <w:tcW w:w="2353" w:type="dxa"/>
            <w:gridSpan w:val="2"/>
          </w:tcPr>
          <w:p w:rsidR="00DB51E7" w:rsidRPr="0044383D" w:rsidRDefault="00DB51E7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r w:rsidR="005C7C90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DB51E7" w:rsidRPr="0044383D" w:rsidRDefault="0014208E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DB51E7" w:rsidRPr="0044383D" w:rsidRDefault="00DB51E7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реструктуриза</w:t>
            </w:r>
            <w:r w:rsidR="00EC3DDB">
              <w:rPr>
                <w:rFonts w:ascii="Times New Roman" w:hAnsi="Times New Roman" w:cs="Times New Roman"/>
                <w:sz w:val="20"/>
                <w:szCs w:val="20"/>
              </w:rPr>
              <w:t>ции  задолженности Кизнер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бюджетным кредитам, полученным из бюджета Удмуртской Республики. Уточнение условий возврата бюджетных кредитов в республиканский бюджет с учетом во</w:t>
            </w:r>
            <w:r w:rsidR="00EC3DDB">
              <w:rPr>
                <w:rFonts w:ascii="Times New Roman" w:hAnsi="Times New Roman" w:cs="Times New Roman"/>
                <w:sz w:val="20"/>
                <w:szCs w:val="20"/>
              </w:rPr>
              <w:t>зможностей бюджета Кизнерского района</w:t>
            </w:r>
          </w:p>
        </w:tc>
        <w:tc>
          <w:tcPr>
            <w:tcW w:w="1403" w:type="dxa"/>
          </w:tcPr>
          <w:p w:rsidR="00DB51E7" w:rsidRDefault="00DB51E7" w:rsidP="00391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CC2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DB51E7" w:rsidRPr="00A41022" w:rsidRDefault="005C7C9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DB51E7" w:rsidRPr="00A41022" w:rsidRDefault="00DB51E7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:rsidR="00DB51E7" w:rsidRPr="00A41022" w:rsidRDefault="00DB51E7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DB51E7" w:rsidRPr="00A41022" w:rsidRDefault="00DB51E7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DB51E7" w:rsidRPr="00A41022" w:rsidRDefault="00DB51E7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Нормативн</w:t>
            </w:r>
            <w:proofErr w:type="gram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е обеспечение и осуществление ф</w:t>
            </w:r>
            <w:r w:rsidR="00EC3DDB" w:rsidRPr="00A41022">
              <w:rPr>
                <w:rFonts w:ascii="Times New Roman" w:hAnsi="Times New Roman" w:cs="Times New Roman"/>
                <w:sz w:val="20"/>
                <w:szCs w:val="20"/>
              </w:rPr>
              <w:t>инансового контроля в Кизнерском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DB51E7" w:rsidRPr="00A41022" w:rsidRDefault="00DB51E7" w:rsidP="002F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DB51E7" w:rsidRPr="00A41022" w:rsidRDefault="00DB51E7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DB51E7" w:rsidRPr="00A41022" w:rsidRDefault="00DB51E7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:rsidR="00DB51E7" w:rsidRPr="00A41022" w:rsidRDefault="00F36DC8" w:rsidP="00C7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9.01.7</w:t>
            </w:r>
          </w:p>
          <w:p w:rsidR="00F36DC8" w:rsidRPr="00A41022" w:rsidRDefault="00F36DC8" w:rsidP="00C7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9.01.8</w:t>
            </w:r>
          </w:p>
          <w:p w:rsidR="00F36DC8" w:rsidRPr="00A41022" w:rsidRDefault="00F36DC8" w:rsidP="00F3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1.03</w:t>
            </w:r>
          </w:p>
          <w:p w:rsidR="00F36DC8" w:rsidRPr="00A41022" w:rsidRDefault="00F36DC8" w:rsidP="00F3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1.04</w:t>
            </w:r>
          </w:p>
          <w:p w:rsidR="00F36DC8" w:rsidRPr="00A41022" w:rsidRDefault="00F36DC8" w:rsidP="00C7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14208E" w:rsidRPr="00A41022" w:rsidRDefault="005C7C9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14208E" w:rsidRPr="00A41022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:rsidR="0014208E" w:rsidRPr="00A41022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14208E" w:rsidRPr="00A41022" w:rsidRDefault="0014208E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24" w:type="dxa"/>
            <w:shd w:val="clear" w:color="auto" w:fill="auto"/>
          </w:tcPr>
          <w:p w:rsidR="0014208E" w:rsidRPr="00A41022" w:rsidRDefault="0014208E" w:rsidP="00724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Нормативно</w:t>
            </w:r>
            <w:r w:rsidR="002C1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- правовое регулирование в сфере организации </w:t>
            </w:r>
            <w:r w:rsidR="00016F00"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финансового контроля. Совершенствование порядка организации и проведения контрольных мероприятий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14208E" w:rsidRPr="00A41022" w:rsidRDefault="00EC3DDB" w:rsidP="00016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онтрольно - счетный орган Кизнерского района</w:t>
            </w:r>
          </w:p>
        </w:tc>
        <w:tc>
          <w:tcPr>
            <w:tcW w:w="1091" w:type="dxa"/>
            <w:shd w:val="clear" w:color="auto" w:fill="auto"/>
          </w:tcPr>
          <w:p w:rsidR="0014208E" w:rsidRPr="00A41022" w:rsidRDefault="0014208E" w:rsidP="00843ED4">
            <w:pPr>
              <w:jc w:val="center"/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14208E" w:rsidRPr="00A41022" w:rsidRDefault="0014208E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Нормативные  правовые акты, правовые акты по вопросам организации  финансового контроля</w:t>
            </w:r>
          </w:p>
        </w:tc>
        <w:tc>
          <w:tcPr>
            <w:tcW w:w="1403" w:type="dxa"/>
            <w:shd w:val="clear" w:color="auto" w:fill="auto"/>
          </w:tcPr>
          <w:p w:rsidR="0014208E" w:rsidRPr="00A41022" w:rsidRDefault="0014208E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24" w:type="dxa"/>
          </w:tcPr>
          <w:p w:rsidR="009E2BD0" w:rsidRPr="00A41022" w:rsidRDefault="009E2BD0" w:rsidP="00A6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осуществления  финансового контроля главными распорядителями бюджетных средств Кизнерского района</w:t>
            </w:r>
          </w:p>
        </w:tc>
        <w:tc>
          <w:tcPr>
            <w:tcW w:w="2353" w:type="dxa"/>
            <w:gridSpan w:val="2"/>
          </w:tcPr>
          <w:p w:rsidR="009E2BD0" w:rsidRPr="00A41022" w:rsidRDefault="009E2BD0" w:rsidP="009E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9E2BD0" w:rsidRPr="00A41022" w:rsidRDefault="009E2BD0" w:rsidP="00843ED4">
            <w:pPr>
              <w:jc w:val="center"/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материалы по осуществлению финансового контроля главными распорядителями бюджета Кизнерского района, проведение семинаров, совещаний, иных 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для ГРБС</w:t>
            </w:r>
          </w:p>
        </w:tc>
        <w:tc>
          <w:tcPr>
            <w:tcW w:w="1403" w:type="dxa"/>
          </w:tcPr>
          <w:p w:rsidR="009E2BD0" w:rsidRPr="00A41022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E2BD0" w:rsidRPr="00A41022" w:rsidRDefault="009E2BD0" w:rsidP="00A8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3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24" w:type="dxa"/>
          </w:tcPr>
          <w:p w:rsidR="009E2BD0" w:rsidRPr="00A41022" w:rsidRDefault="009E2BD0" w:rsidP="00971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Планирование контрольной деятельности</w:t>
            </w:r>
          </w:p>
        </w:tc>
        <w:tc>
          <w:tcPr>
            <w:tcW w:w="2353" w:type="dxa"/>
            <w:gridSpan w:val="2"/>
          </w:tcPr>
          <w:p w:rsidR="009E2BD0" w:rsidRPr="00A41022" w:rsidRDefault="009E2BD0" w:rsidP="00016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 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ого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а, 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- счетный орган 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ого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91" w:type="dxa"/>
          </w:tcPr>
          <w:p w:rsidR="009E2BD0" w:rsidRPr="00A41022" w:rsidRDefault="009E2BD0" w:rsidP="00843ED4">
            <w:pPr>
              <w:jc w:val="center"/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9E2BD0" w:rsidRPr="00A41022" w:rsidRDefault="009E2BD0" w:rsidP="007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Планы контрольных и 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экспертно</w:t>
            </w:r>
            <w:proofErr w:type="spellEnd"/>
            <w:r w:rsidR="002C1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- аналитических мероприятий на соответствующий финансовый год</w:t>
            </w:r>
          </w:p>
        </w:tc>
        <w:tc>
          <w:tcPr>
            <w:tcW w:w="1403" w:type="dxa"/>
          </w:tcPr>
          <w:p w:rsidR="009E2BD0" w:rsidRPr="00A41022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24" w:type="dxa"/>
          </w:tcPr>
          <w:p w:rsidR="009E2BD0" w:rsidRPr="00A41022" w:rsidRDefault="009E2BD0" w:rsidP="00763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Осуществление  финансового контроля</w:t>
            </w:r>
          </w:p>
        </w:tc>
        <w:tc>
          <w:tcPr>
            <w:tcW w:w="2353" w:type="dxa"/>
            <w:gridSpan w:val="2"/>
          </w:tcPr>
          <w:p w:rsidR="009E2BD0" w:rsidRPr="00A41022" w:rsidRDefault="009E2BD0" w:rsidP="00016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 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ого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proofErr w:type="gram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онтрольно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- счетный орган Кизнерского района</w:t>
            </w:r>
          </w:p>
        </w:tc>
        <w:tc>
          <w:tcPr>
            <w:tcW w:w="1091" w:type="dxa"/>
          </w:tcPr>
          <w:p w:rsidR="009E2BD0" w:rsidRPr="00A41022" w:rsidRDefault="009E2BD0" w:rsidP="00843ED4">
            <w:pPr>
              <w:jc w:val="center"/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Мероприятия финансового контроля</w:t>
            </w:r>
          </w:p>
        </w:tc>
        <w:tc>
          <w:tcPr>
            <w:tcW w:w="1403" w:type="dxa"/>
          </w:tcPr>
          <w:p w:rsidR="009E2BD0" w:rsidRPr="00A41022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dxa"/>
          </w:tcPr>
          <w:p w:rsidR="009E2BD0" w:rsidRPr="00A41022" w:rsidRDefault="009E2BD0" w:rsidP="0019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24" w:type="dxa"/>
          </w:tcPr>
          <w:p w:rsidR="009E2BD0" w:rsidRPr="00A41022" w:rsidRDefault="009E2BD0" w:rsidP="0058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</w:t>
            </w:r>
            <w:proofErr w:type="gram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м внутреннего финансового контроля и внутреннего финансового аудита главными администраторами средств бюджета 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ого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353" w:type="dxa"/>
            <w:gridSpan w:val="2"/>
          </w:tcPr>
          <w:p w:rsidR="009E2BD0" w:rsidRPr="00A41022" w:rsidRDefault="009E2BD0" w:rsidP="009E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9E2BD0" w:rsidRPr="00A41022" w:rsidRDefault="009E2BD0" w:rsidP="00843ED4">
            <w:pPr>
              <w:jc w:val="center"/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Осуществление внутреннего финансового контроля главными распорядителями бюджетных средств</w:t>
            </w:r>
          </w:p>
        </w:tc>
        <w:tc>
          <w:tcPr>
            <w:tcW w:w="1403" w:type="dxa"/>
          </w:tcPr>
          <w:p w:rsidR="009E2BD0" w:rsidRPr="00A41022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</w:tcPr>
          <w:p w:rsidR="009E2BD0" w:rsidRPr="00A41022" w:rsidRDefault="009E2BD0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Регулирование межбюджетных отношений, содействие повышению уровня бюджетной обеспеченности муниципальных образований в Кизнерском районе</w:t>
            </w:r>
          </w:p>
        </w:tc>
        <w:tc>
          <w:tcPr>
            <w:tcW w:w="2353" w:type="dxa"/>
            <w:gridSpan w:val="2"/>
          </w:tcPr>
          <w:p w:rsidR="009E2BD0" w:rsidRPr="00A41022" w:rsidRDefault="009E2BD0" w:rsidP="009E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9E2BD0" w:rsidRPr="00A41022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1.01</w:t>
            </w:r>
          </w:p>
          <w:p w:rsidR="009E2BD0" w:rsidRPr="00A41022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1.02</w:t>
            </w:r>
          </w:p>
          <w:p w:rsidR="009E2BD0" w:rsidRPr="00A41022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1.03</w:t>
            </w:r>
          </w:p>
          <w:p w:rsidR="009E2BD0" w:rsidRPr="00A41022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1.01</w:t>
            </w:r>
          </w:p>
          <w:p w:rsidR="009E2BD0" w:rsidRPr="00A41022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1.08</w:t>
            </w:r>
          </w:p>
        </w:tc>
      </w:tr>
      <w:tr w:rsidR="00A41022" w:rsidRPr="00A41022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9E2BD0" w:rsidRPr="00A41022" w:rsidRDefault="009E2BD0" w:rsidP="008E4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24" w:type="dxa"/>
          </w:tcPr>
          <w:p w:rsidR="009E2BD0" w:rsidRPr="00A41022" w:rsidRDefault="009E2BD0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Нормативно-правовое регулирование  в сфере развития межбюджетных отношений в Кизнерском районе</w:t>
            </w:r>
          </w:p>
        </w:tc>
        <w:tc>
          <w:tcPr>
            <w:tcW w:w="2353" w:type="dxa"/>
            <w:gridSpan w:val="2"/>
          </w:tcPr>
          <w:p w:rsidR="009E2BD0" w:rsidRPr="00A41022" w:rsidRDefault="009E2BD0" w:rsidP="009E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акты, правовые акты по вопросам межбюджетных отношений в Кизнерском районе</w:t>
            </w:r>
          </w:p>
        </w:tc>
        <w:tc>
          <w:tcPr>
            <w:tcW w:w="1403" w:type="dxa"/>
          </w:tcPr>
          <w:p w:rsidR="009E2BD0" w:rsidRPr="00A41022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9E2BD0" w:rsidRPr="00A41022" w:rsidRDefault="009E2BD0" w:rsidP="008E4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24" w:type="dxa"/>
          </w:tcPr>
          <w:p w:rsidR="009E2BD0" w:rsidRPr="00A41022" w:rsidRDefault="009E2BD0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Выравнивание бюджетной обеспеченности поселений за счет средств бюджета Удмуртской Республики (расчет и предоставление дотаций на выравнивание бюджетной обеспеченности поселений из фонда финансовой поддержки поселений УР)</w:t>
            </w:r>
          </w:p>
        </w:tc>
        <w:tc>
          <w:tcPr>
            <w:tcW w:w="2353" w:type="dxa"/>
            <w:gridSpan w:val="2"/>
          </w:tcPr>
          <w:p w:rsidR="009E2BD0" w:rsidRPr="00A41022" w:rsidRDefault="009E2BD0" w:rsidP="009E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Расчет и предоставление дотаций на выравнивание бюджетной обеспеченности поселений из Фонда финансовой поддержки поселений УР и районного фонда финансовой поддержки поселений. Выравнивание уровня бюджетной обеспеченности поселений Кизнерского района</w:t>
            </w:r>
          </w:p>
        </w:tc>
        <w:tc>
          <w:tcPr>
            <w:tcW w:w="1403" w:type="dxa"/>
          </w:tcPr>
          <w:p w:rsidR="009E2BD0" w:rsidRPr="00A41022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9E2BD0" w:rsidRPr="00A41022" w:rsidRDefault="009E2BD0" w:rsidP="008E4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dxa"/>
          </w:tcPr>
          <w:p w:rsidR="009E2BD0" w:rsidRPr="00A41022" w:rsidRDefault="009E2BD0" w:rsidP="008E4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24" w:type="dxa"/>
          </w:tcPr>
          <w:p w:rsidR="009E2BD0" w:rsidRPr="00A41022" w:rsidRDefault="009E2BD0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Выравнивание бюджетной обеспеченности поселений за счет средств бюджета Кизнерского района (расчет и предоставление дотаций на выравнивание бюджетной обеспеченности поселений из районного фонда финансовой поддержки поселений)</w:t>
            </w:r>
          </w:p>
        </w:tc>
        <w:tc>
          <w:tcPr>
            <w:tcW w:w="2353" w:type="dxa"/>
            <w:gridSpan w:val="2"/>
          </w:tcPr>
          <w:p w:rsidR="009E2BD0" w:rsidRPr="00A41022" w:rsidRDefault="009E2BD0" w:rsidP="009E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Расчет и предоставление дотаций на выравнивание бюджетной обеспеченности поселений из районного Фонда финансовой поддержки поселений. Выравнивание уровня бюджетной обеспеченности поселений 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ого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03" w:type="dxa"/>
          </w:tcPr>
          <w:p w:rsidR="009E2BD0" w:rsidRPr="00A41022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E2BD0" w:rsidRPr="00C6485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9E2BD0" w:rsidRPr="00C64852" w:rsidRDefault="009E2BD0" w:rsidP="008E4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E2BD0" w:rsidRPr="00C6485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dxa"/>
          </w:tcPr>
          <w:p w:rsidR="009E2BD0" w:rsidRPr="00C64852" w:rsidRDefault="009E2BD0" w:rsidP="008E4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24" w:type="dxa"/>
          </w:tcPr>
          <w:p w:rsidR="009E2BD0" w:rsidRPr="00C64852" w:rsidRDefault="009E2BD0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852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мер по обеспечению </w:t>
            </w:r>
            <w:r w:rsidRPr="00C64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алансированности бюджетов муниципальных образований в Кизнерском районе</w:t>
            </w:r>
          </w:p>
        </w:tc>
        <w:tc>
          <w:tcPr>
            <w:tcW w:w="2353" w:type="dxa"/>
            <w:gridSpan w:val="2"/>
          </w:tcPr>
          <w:p w:rsidR="009E2BD0" w:rsidRPr="00C64852" w:rsidRDefault="009E2BD0" w:rsidP="009E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финансов </w:t>
            </w:r>
            <w:r w:rsidRPr="00C64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униципального образования «</w:t>
            </w:r>
            <w:proofErr w:type="spellStart"/>
            <w:r w:rsidRPr="00C6485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C6485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9E2BD0" w:rsidRPr="00C6485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64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3842" w:type="dxa"/>
          </w:tcPr>
          <w:p w:rsidR="009E2BD0" w:rsidRPr="00C64852" w:rsidRDefault="009E2BD0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исполнения местных бюджетов, </w:t>
            </w:r>
            <w:r w:rsidRPr="00C64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ие обращений органов местного самоуправления. Предоставление дотаций на поддержку мер по обеспечению сбалансированности бюджетов муниципальных образований в Кизнерском районе в соответствии с установленным порядком</w:t>
            </w:r>
          </w:p>
        </w:tc>
        <w:tc>
          <w:tcPr>
            <w:tcW w:w="1403" w:type="dxa"/>
          </w:tcPr>
          <w:p w:rsidR="009E2BD0" w:rsidRPr="00BC29E8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41022" w:rsidRPr="00A41022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3" w:type="dxa"/>
          </w:tcPr>
          <w:p w:rsidR="009E2BD0" w:rsidRPr="00A41022" w:rsidRDefault="009E2BD0" w:rsidP="008E4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dxa"/>
          </w:tcPr>
          <w:p w:rsidR="009E2BD0" w:rsidRPr="00A41022" w:rsidRDefault="009E2BD0" w:rsidP="0059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24" w:type="dxa"/>
          </w:tcPr>
          <w:p w:rsidR="009E2BD0" w:rsidRPr="00A41022" w:rsidRDefault="009E2BD0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Предоставление дотаций для стимулирования развития муниципальных образований в Кизнерском районе</w:t>
            </w:r>
          </w:p>
        </w:tc>
        <w:tc>
          <w:tcPr>
            <w:tcW w:w="2353" w:type="dxa"/>
            <w:gridSpan w:val="2"/>
          </w:tcPr>
          <w:p w:rsidR="009E2BD0" w:rsidRPr="00A41022" w:rsidRDefault="009E2BD0" w:rsidP="009E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Предоставление дотаций по результатам мониторинга и оценки качества управления муниципальными финансами муниципальных образований в Кизнерском районе</w:t>
            </w:r>
          </w:p>
        </w:tc>
        <w:tc>
          <w:tcPr>
            <w:tcW w:w="1403" w:type="dxa"/>
          </w:tcPr>
          <w:p w:rsidR="009E2BD0" w:rsidRPr="00A41022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9E2BD0" w:rsidRPr="00A41022" w:rsidRDefault="009E2BD0" w:rsidP="008E4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dxa"/>
          </w:tcPr>
          <w:p w:rsidR="009E2BD0" w:rsidRPr="00A41022" w:rsidRDefault="009E2BD0" w:rsidP="0059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324" w:type="dxa"/>
          </w:tcPr>
          <w:p w:rsidR="009E2BD0" w:rsidRPr="00A41022" w:rsidRDefault="009E2BD0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государственных полномочий Удмуртской Республики, переданных  органам местного самоуправления муниципальных образований в Кизнерском районе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53" w:type="dxa"/>
            <w:gridSpan w:val="2"/>
          </w:tcPr>
          <w:p w:rsidR="009E2BD0" w:rsidRPr="00A41022" w:rsidRDefault="009E2BD0" w:rsidP="009E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й бюджетам муниципальных образований в Кизнерском районе для финансового обеспечения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403" w:type="dxa"/>
          </w:tcPr>
          <w:p w:rsidR="009E2BD0" w:rsidRPr="00A41022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9E2BD0" w:rsidRPr="00A41022" w:rsidRDefault="009E2BD0" w:rsidP="008E4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dxa"/>
          </w:tcPr>
          <w:p w:rsidR="009E2BD0" w:rsidRPr="00A41022" w:rsidRDefault="009E2BD0" w:rsidP="0059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24" w:type="dxa"/>
          </w:tcPr>
          <w:p w:rsidR="009E2BD0" w:rsidRPr="00A41022" w:rsidRDefault="009E2BD0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ых образований в Кизнерском районе на решение вопросов местного значения по владению имуществом, находящимся в муниципальной собственности, в части уплаты налога на имущество организаций</w:t>
            </w:r>
          </w:p>
        </w:tc>
        <w:tc>
          <w:tcPr>
            <w:tcW w:w="2353" w:type="dxa"/>
            <w:gridSpan w:val="2"/>
          </w:tcPr>
          <w:p w:rsidR="009E2BD0" w:rsidRPr="00A41022" w:rsidRDefault="009E2BD0" w:rsidP="009E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ам муниципальных образований в Кизнерском районе для финансового обеспечения расходных обязательств по уплате налога на имущество организаций</w:t>
            </w:r>
          </w:p>
        </w:tc>
        <w:tc>
          <w:tcPr>
            <w:tcW w:w="1403" w:type="dxa"/>
          </w:tcPr>
          <w:p w:rsidR="009E2BD0" w:rsidRPr="00A41022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9E2BD0" w:rsidRPr="00A41022" w:rsidRDefault="009E2BD0" w:rsidP="008E4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dxa"/>
          </w:tcPr>
          <w:p w:rsidR="009E2BD0" w:rsidRPr="00A41022" w:rsidRDefault="009E2BD0" w:rsidP="0059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24" w:type="dxa"/>
          </w:tcPr>
          <w:p w:rsidR="009E2BD0" w:rsidRPr="00A41022" w:rsidRDefault="009E2BD0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Мониторинг формирования и исполнения бюджетов муниципальных образований в Кизнерском районе</w:t>
            </w:r>
          </w:p>
        </w:tc>
        <w:tc>
          <w:tcPr>
            <w:tcW w:w="2353" w:type="dxa"/>
            <w:gridSpan w:val="2"/>
          </w:tcPr>
          <w:p w:rsidR="009E2BD0" w:rsidRPr="00A41022" w:rsidRDefault="009E2BD0" w:rsidP="009E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Мониторинг формирования и исполнения бюджетов муниципальных образований в Кизнерском районе, разработка мер по итогам мониторинга</w:t>
            </w:r>
          </w:p>
        </w:tc>
        <w:tc>
          <w:tcPr>
            <w:tcW w:w="1403" w:type="dxa"/>
          </w:tcPr>
          <w:p w:rsidR="009E2BD0" w:rsidRPr="00A41022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9E2BD0" w:rsidRPr="00A41022" w:rsidRDefault="009E2BD0" w:rsidP="008E4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dxa"/>
          </w:tcPr>
          <w:p w:rsidR="009E2BD0" w:rsidRPr="00A41022" w:rsidRDefault="009E2BD0" w:rsidP="0059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324" w:type="dxa"/>
          </w:tcPr>
          <w:p w:rsidR="009E2BD0" w:rsidRPr="00A41022" w:rsidRDefault="009E2BD0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и оценки качества управления муниципальными финансами муниципальных образований в Кизнерском районе </w:t>
            </w:r>
          </w:p>
        </w:tc>
        <w:tc>
          <w:tcPr>
            <w:tcW w:w="2353" w:type="dxa"/>
            <w:gridSpan w:val="2"/>
          </w:tcPr>
          <w:p w:rsidR="009E2BD0" w:rsidRPr="00A41022" w:rsidRDefault="009E2BD0" w:rsidP="009E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9E2BD0" w:rsidRPr="00A41022" w:rsidRDefault="009E2BD0" w:rsidP="00AF3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Мониторинг и оценка качества управления муниципальными финансами муниципальных образований в Кизнерском районе, в том числе распределение дотаций на стимулирование развития муниципальных образований. Разработка и реализация мер по итогам мониторинга и оценки в целях повышения качества управления муниципальными финансами в Кизнерском районе</w:t>
            </w:r>
          </w:p>
        </w:tc>
        <w:tc>
          <w:tcPr>
            <w:tcW w:w="1403" w:type="dxa"/>
          </w:tcPr>
          <w:p w:rsidR="009E2BD0" w:rsidRPr="00A41022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9E2BD0" w:rsidRPr="00A41022" w:rsidRDefault="009E2BD0" w:rsidP="008E4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dxa"/>
          </w:tcPr>
          <w:p w:rsidR="009E2BD0" w:rsidRPr="00A41022" w:rsidRDefault="009E2BD0" w:rsidP="0059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4" w:type="dxa"/>
          </w:tcPr>
          <w:p w:rsidR="009E2BD0" w:rsidRPr="00A41022" w:rsidRDefault="009E2BD0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бюджетных кредитов бюджетам муниципальных образований из бюджета Кизнерского района для частичного покрытия дефицитов бюджетов 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разований Кизнерского района и покрытия временных кассовых разрывов, возникающих при исполнении бюджетов муниципальных образований Кизнерского района, а также для осуществления мероприятий, связанных с ликвидацией последствий стихийных бедствий и техногенных аварий</w:t>
            </w:r>
          </w:p>
        </w:tc>
        <w:tc>
          <w:tcPr>
            <w:tcW w:w="2353" w:type="dxa"/>
            <w:gridSpan w:val="2"/>
          </w:tcPr>
          <w:p w:rsidR="009E2BD0" w:rsidRPr="00A41022" w:rsidRDefault="009E2BD0" w:rsidP="009E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финансов Администрации муниципального образования 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акты Администрации Кизнерского района о предоставлении бюджетных кредитов бюджетам муниципальных образований в 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знерском районе. Поддержание устойчивого исполнения бюджетов муниципальных образований в Кизнерском районе</w:t>
            </w:r>
          </w:p>
        </w:tc>
        <w:tc>
          <w:tcPr>
            <w:tcW w:w="1403" w:type="dxa"/>
          </w:tcPr>
          <w:p w:rsidR="009E2BD0" w:rsidRPr="00A41022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3" w:type="dxa"/>
          </w:tcPr>
          <w:p w:rsidR="009E2BD0" w:rsidRPr="00A41022" w:rsidRDefault="009E2BD0" w:rsidP="008E4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dxa"/>
          </w:tcPr>
          <w:p w:rsidR="009E2BD0" w:rsidRPr="00A41022" w:rsidRDefault="009E2BD0" w:rsidP="0059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4" w:type="dxa"/>
          </w:tcPr>
          <w:p w:rsidR="009E2BD0" w:rsidRPr="00A41022" w:rsidRDefault="009E2BD0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Мониторинг выполнения муниципальными образованиями в Кизнерском районе установленных бюджетным законодательством Российской Федерации ограничений по объемам муниципального долга и расходам на его обслуживание</w:t>
            </w:r>
          </w:p>
        </w:tc>
        <w:tc>
          <w:tcPr>
            <w:tcW w:w="2353" w:type="dxa"/>
            <w:gridSpan w:val="2"/>
          </w:tcPr>
          <w:p w:rsidR="009E2BD0" w:rsidRPr="00A41022" w:rsidRDefault="009E2BD0" w:rsidP="009E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Мониторинг выполнения муниципальными образованиями в Кизнерском районе установленных бюджетным законодательством Российской Федерации ограничений по объемам муниципального долга и расходам на его обслуживание, разработка мер по итогам мониторинга</w:t>
            </w:r>
          </w:p>
        </w:tc>
        <w:tc>
          <w:tcPr>
            <w:tcW w:w="1403" w:type="dxa"/>
          </w:tcPr>
          <w:p w:rsidR="009E2BD0" w:rsidRPr="00A41022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9E2BD0" w:rsidRPr="00A41022" w:rsidRDefault="009E2BD0" w:rsidP="008E4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dxa"/>
          </w:tcPr>
          <w:p w:rsidR="009E2BD0" w:rsidRPr="00A41022" w:rsidRDefault="009E2BD0" w:rsidP="0059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4" w:type="dxa"/>
          </w:tcPr>
          <w:p w:rsidR="009E2BD0" w:rsidRPr="00A41022" w:rsidRDefault="009E2BD0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 по заключению Соглашений между Администрацией Кизнерского района и Администрациями поселений в Кизнерском районе </w:t>
            </w:r>
          </w:p>
        </w:tc>
        <w:tc>
          <w:tcPr>
            <w:tcW w:w="2353" w:type="dxa"/>
            <w:gridSpan w:val="2"/>
          </w:tcPr>
          <w:p w:rsidR="009E2BD0" w:rsidRPr="00A41022" w:rsidRDefault="009E2BD0" w:rsidP="009E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9E2BD0" w:rsidRPr="00A41022" w:rsidRDefault="009E2BD0" w:rsidP="009E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отдел Администрации 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ого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91" w:type="dxa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между Администрацией Кизнерского района и Администрациями поселений в Кизнерском районе о передаче полномочий по решению вопросов местного значения</w:t>
            </w:r>
          </w:p>
        </w:tc>
        <w:tc>
          <w:tcPr>
            <w:tcW w:w="1403" w:type="dxa"/>
          </w:tcPr>
          <w:p w:rsidR="009E2BD0" w:rsidRPr="00A41022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9E2BD0" w:rsidRPr="00A41022" w:rsidRDefault="009E2BD0" w:rsidP="008E4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dxa"/>
          </w:tcPr>
          <w:p w:rsidR="009E2BD0" w:rsidRPr="00A41022" w:rsidRDefault="009E2BD0" w:rsidP="0059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4" w:type="dxa"/>
          </w:tcPr>
          <w:p w:rsidR="009E2BD0" w:rsidRPr="00A41022" w:rsidRDefault="009E2BD0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Предоставление из бюджетов муниципальных образований в Кизнерском районе бюджету Кизнерского района межбюджетных трансфертов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53" w:type="dxa"/>
            <w:gridSpan w:val="2"/>
          </w:tcPr>
          <w:p w:rsidR="009E2BD0" w:rsidRPr="00A41022" w:rsidRDefault="009E2BD0" w:rsidP="009E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Соглашения о передачи части полномочий по решению вопросов местного значения</w:t>
            </w:r>
          </w:p>
        </w:tc>
        <w:tc>
          <w:tcPr>
            <w:tcW w:w="1403" w:type="dxa"/>
          </w:tcPr>
          <w:p w:rsidR="009E2BD0" w:rsidRPr="00A41022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16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9E2BD0" w:rsidRPr="00A41022" w:rsidRDefault="009E2BD0" w:rsidP="008E4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dxa"/>
          </w:tcPr>
          <w:p w:rsidR="009E2BD0" w:rsidRPr="00A41022" w:rsidRDefault="009E2BD0" w:rsidP="0059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4" w:type="dxa"/>
          </w:tcPr>
          <w:p w:rsidR="009E2BD0" w:rsidRPr="00A41022" w:rsidRDefault="009E2BD0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работы и методическая поддержка органов местного самоуправления муниципальных образований Кизнерского района по вопросам формирования межбюджетных отношений, составления и исполнения местных бюджетов </w:t>
            </w:r>
          </w:p>
        </w:tc>
        <w:tc>
          <w:tcPr>
            <w:tcW w:w="2353" w:type="dxa"/>
            <w:gridSpan w:val="2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Проведение совещаний, семинаров, иных мероприятий, разработка методических рекомендаций по вопросам формирования межбюджетных отношений, составления и исполнения местных бюджетов</w:t>
            </w:r>
          </w:p>
        </w:tc>
        <w:tc>
          <w:tcPr>
            <w:tcW w:w="1403" w:type="dxa"/>
          </w:tcPr>
          <w:p w:rsidR="009E2BD0" w:rsidRPr="00A41022" w:rsidRDefault="009E2BD0" w:rsidP="002A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9A5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trHeight w:val="983"/>
        </w:trPr>
        <w:tc>
          <w:tcPr>
            <w:tcW w:w="537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dxa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4" w:type="dxa"/>
          </w:tcPr>
          <w:p w:rsidR="009E2BD0" w:rsidRPr="00A41022" w:rsidRDefault="009E2BD0" w:rsidP="006A1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эффективности расходов консолидированного бюджета Кизнерского района</w:t>
            </w:r>
          </w:p>
        </w:tc>
        <w:tc>
          <w:tcPr>
            <w:tcW w:w="2353" w:type="dxa"/>
            <w:gridSpan w:val="2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</w:tcPr>
          <w:p w:rsidR="009E2BD0" w:rsidRPr="00843ED4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D4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 w:rsidRP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43ED4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Разработка долгосрочной бюджетной стратегии Кизнерского района и ее применение в практике муниципального управления</w:t>
            </w:r>
          </w:p>
          <w:p w:rsidR="009E2BD0" w:rsidRPr="00A41022" w:rsidRDefault="009E2BD0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821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9A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акты  по использованию параметров долгосрочной бюджетной стратегии в практике муниципального управления. Актуальная версия бюджетной стратегии, утвержденная 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м актом.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113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.02</w:t>
            </w:r>
          </w:p>
          <w:p w:rsidR="009E2BD0" w:rsidRPr="00A41022" w:rsidRDefault="009E2BD0" w:rsidP="00113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1</w:t>
            </w:r>
          </w:p>
          <w:p w:rsidR="009E2BD0" w:rsidRPr="00A41022" w:rsidRDefault="009E2BD0" w:rsidP="0001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D0" w:rsidRPr="00A41022" w:rsidRDefault="009E2BD0" w:rsidP="00E93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trHeight w:val="1325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24" w:type="dxa"/>
            <w:shd w:val="clear" w:color="auto" w:fill="auto"/>
          </w:tcPr>
          <w:p w:rsidR="009E2BD0" w:rsidRPr="00A41022" w:rsidRDefault="004B1891" w:rsidP="009A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</w:t>
            </w:r>
            <w:r w:rsidR="009E2BD0"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обеспечение процесса разработки долгосрочной бюджетной стратегии Кизнерского района. 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9E2BD0" w:rsidRPr="00843ED4" w:rsidRDefault="009E2BD0" w:rsidP="00192C47">
            <w:pPr>
              <w:jc w:val="center"/>
              <w:rPr>
                <w:highlight w:val="yellow"/>
              </w:rPr>
            </w:pPr>
            <w:r w:rsidRPr="00963BC9">
              <w:rPr>
                <w:rFonts w:ascii="Times New Roman" w:hAnsi="Times New Roman" w:cs="Times New Roman"/>
                <w:sz w:val="20"/>
                <w:szCs w:val="20"/>
              </w:rPr>
              <w:t>2015-2016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192C4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Правовые акты, определяющие порядок разработки долгосрочной бюджетной стратегии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24" w:type="dxa"/>
            <w:shd w:val="clear" w:color="auto" w:fill="auto"/>
          </w:tcPr>
          <w:p w:rsidR="009E2BD0" w:rsidRPr="00A41022" w:rsidRDefault="00F63895" w:rsidP="00F63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е формирование планов и отчетов по долгосрочной бюджетной стратег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9E2BD0" w:rsidRPr="00843ED4" w:rsidRDefault="009E2BD0" w:rsidP="005605BF">
            <w:pPr>
              <w:jc w:val="center"/>
              <w:rPr>
                <w:highlight w:val="yellow"/>
              </w:rPr>
            </w:pPr>
            <w:r w:rsidRPr="005605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605BF" w:rsidRPr="005605BF">
              <w:rPr>
                <w:rFonts w:ascii="Times New Roman" w:hAnsi="Times New Roman" w:cs="Times New Roman"/>
                <w:sz w:val="20"/>
                <w:szCs w:val="20"/>
              </w:rPr>
              <w:t>6-2024</w:t>
            </w:r>
            <w:r w:rsidRPr="005605B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192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Правовой  акт  Кизнерского района, утверждающий долгосрочную бюджетную стратегию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192C4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Реализация муниципальных программ Кизнерского района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 Администрации Кизнерского района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7A23A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Актуальные (приведенные в соответствие с решением о бюджете) версии муниципальных программ Кизнерского района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E93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0.4</w:t>
            </w:r>
          </w:p>
          <w:p w:rsidR="009E2BD0" w:rsidRPr="00A41022" w:rsidRDefault="009E2BD0" w:rsidP="00E93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1</w:t>
            </w:r>
          </w:p>
        </w:tc>
      </w:tr>
      <w:tr w:rsidR="00A41022" w:rsidRPr="00A41022" w:rsidTr="00F63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5605B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5605BF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Составление ежегодных </w:t>
            </w:r>
            <w:r w:rsidR="005605BF" w:rsidRPr="005605BF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отчетов </w:t>
            </w:r>
            <w:r w:rsidRPr="005605BF">
              <w:rPr>
                <w:rFonts w:ascii="Times New Roman" w:eastAsia="HiddenHorzOCR" w:hAnsi="Times New Roman" w:cs="Times New Roman"/>
                <w:sz w:val="20"/>
                <w:szCs w:val="20"/>
              </w:rPr>
              <w:t>реализации муниципальных программ Кизнерского района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 Администрации Кизнерского района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F6394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Ежегодные планы реализации муниципальных программ, утвержденные актами  органов местного самоуправления Кизнерского района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192C4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Мониторинг и </w:t>
            </w:r>
            <w:proofErr w:type="gramStart"/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еализацией муниципальных программ Кизнерского района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 Администрации Кизнерского района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F6394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Полугодовые, годовые отчеты о реализации муниципальных программ Кизнерского района, решения, принятые по итогам оценки эффективности реализации муниципальных программ Кизнерского района на основе годовых отчетов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95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1</w:t>
            </w:r>
          </w:p>
          <w:p w:rsidR="009E2BD0" w:rsidRPr="00A41022" w:rsidRDefault="009E2BD0" w:rsidP="0095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2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192C4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Составление проекта бюджета в структуре муниципальных программ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9E2BD0" w:rsidP="0032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9E2BD0" w:rsidRPr="00A41022" w:rsidRDefault="009E2BD0" w:rsidP="0032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 Администрации 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ого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F6394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Проект бюджета Кизнерского района на очередной финансовый год и плановый период в структуре муниципальных программ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95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0.4</w:t>
            </w:r>
          </w:p>
          <w:p w:rsidR="009E2BD0" w:rsidRPr="00A41022" w:rsidRDefault="009E2BD0" w:rsidP="0095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1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32495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Модернизация автоматизированной системы планирования бюджета Кизнерского района  в условиях перехода к формированию бюджета в структуре муниципальных программ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9E2BD0" w:rsidP="009E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9E2BD0" w:rsidRPr="00963BC9" w:rsidRDefault="009E2BD0" w:rsidP="0019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C9">
              <w:rPr>
                <w:rFonts w:ascii="Times New Roman" w:hAnsi="Times New Roman" w:cs="Times New Roman"/>
                <w:sz w:val="20"/>
                <w:szCs w:val="20"/>
              </w:rPr>
              <w:t>2015-2016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32495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Автоматизированная система планирования бюджета Кизнерского района в условиях перехода к формированию бюджета в структуре муниципальных программ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95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1</w:t>
            </w:r>
          </w:p>
          <w:p w:rsidR="009E2BD0" w:rsidRPr="00A41022" w:rsidRDefault="009E2BD0" w:rsidP="0095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2</w:t>
            </w:r>
          </w:p>
          <w:p w:rsidR="009E2BD0" w:rsidRPr="00A41022" w:rsidRDefault="009E2BD0" w:rsidP="0095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3066CE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Мероприятия по совершенствованию автоматизации бюджетного процесса в Кизнерском районе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7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3066CE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Интеграция информационных систем, используемых для управления муниципальными финансами в Кизнерском районе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95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1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3066CE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Реализация мероприятий, направленных на повышение эффективности расходов Кизнерского района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9E2BD0" w:rsidP="00F9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9E2BD0" w:rsidRPr="00A41022" w:rsidRDefault="009E2BD0" w:rsidP="00F9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 Администрации Кизнерского района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3066CE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Повышение эффективности расходов консолидированного бюджета Кизнерского района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F9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0.02</w:t>
            </w:r>
          </w:p>
          <w:p w:rsidR="009E2BD0" w:rsidRPr="00A41022" w:rsidRDefault="009E2BD0" w:rsidP="00F9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0.03</w:t>
            </w:r>
          </w:p>
          <w:p w:rsidR="009E2BD0" w:rsidRPr="00A41022" w:rsidRDefault="009E2BD0" w:rsidP="00F9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1</w:t>
            </w:r>
          </w:p>
          <w:p w:rsidR="009E2BD0" w:rsidRPr="00A41022" w:rsidRDefault="009E2BD0" w:rsidP="00F9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2</w:t>
            </w:r>
          </w:p>
          <w:p w:rsidR="009E2BD0" w:rsidRPr="00A41022" w:rsidRDefault="009E2BD0" w:rsidP="00F9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3</w:t>
            </w:r>
          </w:p>
          <w:p w:rsidR="009E2BD0" w:rsidRPr="00A41022" w:rsidRDefault="009E2BD0" w:rsidP="00F9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4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94716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Разработка, принятие и реализация ведомственных планов повышения эффективности бюджетных расходов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9E2BD0" w:rsidP="00940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 Администрации 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ого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9E2BD0" w:rsidRPr="00A41022" w:rsidRDefault="009E2BD0" w:rsidP="00940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средств бюджета Кизнерского района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94716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Утвержденные ведомственные планы повышения эффективности бюджетных расходов у всех главных распорядителей средств бюджета Кизнерского района, отчеты об исполнении ведомственных планов повышения эффективности бюджетных расходов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CC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0.02</w:t>
            </w:r>
          </w:p>
          <w:p w:rsidR="009E2BD0" w:rsidRPr="00A41022" w:rsidRDefault="009E2BD0" w:rsidP="00CC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0.03</w:t>
            </w:r>
          </w:p>
          <w:p w:rsidR="009E2BD0" w:rsidRPr="00A41022" w:rsidRDefault="009E2BD0" w:rsidP="00CC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1</w:t>
            </w:r>
          </w:p>
          <w:p w:rsidR="009E2BD0" w:rsidRPr="00A41022" w:rsidRDefault="009E2BD0" w:rsidP="00CC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2</w:t>
            </w:r>
          </w:p>
          <w:p w:rsidR="009E2BD0" w:rsidRPr="00A41022" w:rsidRDefault="009E2BD0" w:rsidP="00CC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3</w:t>
            </w:r>
          </w:p>
          <w:p w:rsidR="009E2BD0" w:rsidRPr="00A41022" w:rsidRDefault="009E2BD0" w:rsidP="00CC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4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94716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Методическое сопровождение </w:t>
            </w:r>
            <w:proofErr w:type="gramStart"/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разработки ведомственных планов повышения эффективности бюджетных расходов</w:t>
            </w:r>
            <w:proofErr w:type="gramEnd"/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5C1A26" w:rsidP="005C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94716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Методические рекомендации по разработке и реализации ведомственных планов повышения эффективности бюджетных расходов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CC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D0" w:rsidRPr="00A41022" w:rsidRDefault="009E2BD0" w:rsidP="00CC0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072AE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Создание системы оценки потребности в предоставлении муниципальных услуг (по видам услуг) с учетом разграничения полномочий, приоритетов социально-экономического развития Кизнерского района, а также прогноза социально-экономического развития на долгосрочную перспективу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9E2BD0" w:rsidP="00940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 Администрации Кизнерского района</w:t>
            </w:r>
          </w:p>
          <w:p w:rsidR="009E2BD0" w:rsidRPr="00A41022" w:rsidRDefault="005C1A26" w:rsidP="00940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D005CE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Правовые акты об организации работ по созданию системы оценки потребности в предоставлении муниципальных услуг и об использовании оценки потребности в  оказании муниципальных услуг в стратегическом и бюджетном планировании. Правовые акты об утверждении методик оценки потребности в оказании муниципальных услуг (по видам услуг). Апробация методик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CC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0.02</w:t>
            </w:r>
          </w:p>
          <w:p w:rsidR="009E2BD0" w:rsidRPr="00A41022" w:rsidRDefault="009E2BD0" w:rsidP="00CC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1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7221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Совершенствование и повышение эффективности финансового контроля. 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Переориентация контрольной деятельности  на оценку и  аудит эффективности (с учетом внедрения в практику муниципального управления муниципальных программ</w:t>
            </w:r>
            <w:proofErr w:type="gram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353" w:type="dxa"/>
            <w:gridSpan w:val="2"/>
            <w:shd w:val="clear" w:color="auto" w:fill="auto"/>
          </w:tcPr>
          <w:p w:rsidR="005C1A26" w:rsidRPr="00A41022" w:rsidRDefault="005C1A26" w:rsidP="00940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9E2BD0" w:rsidRPr="00A41022" w:rsidRDefault="009E2BD0" w:rsidP="00940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="00701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- счетный орган 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ого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B146E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Нормативные правовые акты Кизнерского района. Ежеквартальные отчеты главных распорядителей средств  бюджета Кизнерского района по осуществлению финансового контроля. </w:t>
            </w:r>
          </w:p>
          <w:p w:rsidR="009E2BD0" w:rsidRPr="00A41022" w:rsidRDefault="009E2BD0" w:rsidP="00B146E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  <w:p w:rsidR="009E2BD0" w:rsidRPr="00A41022" w:rsidRDefault="009E2BD0" w:rsidP="00B146E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0F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0.02</w:t>
            </w:r>
          </w:p>
          <w:p w:rsidR="009E2BD0" w:rsidRPr="00A41022" w:rsidRDefault="009E2BD0" w:rsidP="000F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1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36343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Разработка ведомственных перечней муниципальных услуг в соответствии с базовыми (отраслевыми) перечнями муниципальных услуг, утвержденными федеральными органами исполнительной власти  (в соответствии с требованиями пункта </w:t>
            </w: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>3.1 статьи 69.2 БК РФ)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9E2BD0" w:rsidP="00940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ые подразделения  Администрации Кизнерского района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19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91">
              <w:rPr>
                <w:rFonts w:ascii="Times New Roman" w:hAnsi="Times New Roman" w:cs="Times New Roman"/>
                <w:sz w:val="20"/>
                <w:szCs w:val="20"/>
              </w:rPr>
              <w:t>2015-2016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DE489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Утвержденные ведомственные перечни муниципальных услуг  (для формирования муниципальных заданий)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0F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0.02</w:t>
            </w:r>
          </w:p>
          <w:p w:rsidR="009E2BD0" w:rsidRPr="00A41022" w:rsidRDefault="009E2BD0" w:rsidP="000F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1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36343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Проведение независимой оценки соответствия качества оказываемых муниципальных услуг утвержденным требованиям к качеству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9E2BD0" w:rsidP="000F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 Администрации Кизнерского района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DE489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Результаты независимой оценки качества предоставленных муниципальных услуг, в том числе оценка населения (по видам услуг).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0F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7</w:t>
            </w:r>
          </w:p>
          <w:p w:rsidR="009E2BD0" w:rsidRPr="00A41022" w:rsidRDefault="009E2BD0" w:rsidP="00F3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8</w:t>
            </w:r>
          </w:p>
          <w:p w:rsidR="009E2BD0" w:rsidRPr="00A41022" w:rsidRDefault="009E2BD0" w:rsidP="00F3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9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DE489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Переход при финансовом обеспечении выполнения муниципальных заданий к единым методикам расчета нормативных затрат на оказание муниципальных услуг, с соблюдением общих требований, определенных федеральными и региональными органами исполнительной власти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9E2BD0" w:rsidP="000F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 Администрации Кизнерского района</w:t>
            </w:r>
          </w:p>
        </w:tc>
        <w:tc>
          <w:tcPr>
            <w:tcW w:w="1091" w:type="dxa"/>
            <w:shd w:val="clear" w:color="auto" w:fill="auto"/>
          </w:tcPr>
          <w:p w:rsidR="009E2BD0" w:rsidRPr="004B1891" w:rsidRDefault="009E2BD0" w:rsidP="0019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91">
              <w:rPr>
                <w:rFonts w:ascii="Times New Roman" w:hAnsi="Times New Roman" w:cs="Times New Roman"/>
                <w:sz w:val="20"/>
                <w:szCs w:val="20"/>
              </w:rPr>
              <w:t>2016-2017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DE489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Правовые акты, утверждающие методики расчета нормативных затрат на оказание муниципальных услуг, с учетом общих</w:t>
            </w:r>
          </w:p>
          <w:p w:rsidR="009E2BD0" w:rsidRPr="00A41022" w:rsidRDefault="009E2BD0" w:rsidP="00DE489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требований,  определенных федеральным и региональным законодательством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F3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5</w:t>
            </w:r>
          </w:p>
          <w:p w:rsidR="009E2BD0" w:rsidRPr="00A41022" w:rsidRDefault="009E2BD0" w:rsidP="00F3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6</w:t>
            </w:r>
          </w:p>
          <w:p w:rsidR="009E2BD0" w:rsidRPr="00A41022" w:rsidRDefault="009E2BD0" w:rsidP="000F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D0" w:rsidRPr="00A41022" w:rsidRDefault="009E2BD0" w:rsidP="000F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DE489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Модернизация автоматизированной системы управления муниципальными финансами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5C1A26" w:rsidP="00B8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9E2BD0" w:rsidRPr="00A41022" w:rsidRDefault="009E2BD0" w:rsidP="000F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96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C9">
              <w:rPr>
                <w:rFonts w:ascii="Times New Roman" w:hAnsi="Times New Roman" w:cs="Times New Roman"/>
                <w:sz w:val="20"/>
                <w:szCs w:val="20"/>
              </w:rPr>
              <w:t>2019-202</w:t>
            </w:r>
            <w:r w:rsidR="00963BC9" w:rsidRPr="00963B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63BC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BD4C5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Модернизация автоматизированной системы управления муниципальными финансами путем создания функциональной возможности составления муниципального задания и расчета субсидии на его выполнение на основе утвержденных единых методик расчета нормативных затрат  (по видам услуг)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21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DE489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Оптимизация сети муниципальных учреждений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9E2BD0" w:rsidP="00BD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 Администрации Кизнерского района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9E60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Ликвидация или преобразование муниципальных учреждений Кизнерского района, не оказывающих услуги, непосредственно направленные на реализацию полномочий органов местного самоуправления, а также не соответствующие профилю органа, осуществляющего функции и полномочия учредителя, в организации</w:t>
            </w:r>
          </w:p>
          <w:p w:rsidR="009E2BD0" w:rsidRPr="00A41022" w:rsidRDefault="009E2BD0" w:rsidP="009E60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иной организационно-правовой формы. Изменение типа бюджетных и автономных учреждений, оказывающих услуги в интересах органов местного самоуправления, на тип казенного</w:t>
            </w:r>
          </w:p>
          <w:p w:rsidR="009E2BD0" w:rsidRPr="00A41022" w:rsidRDefault="009E2BD0" w:rsidP="009E60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учреждения, либо их ликвидация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21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DE489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Упорядочение формирования перечней услуг, оказываемых на платной основе в муниципальных учреждениях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5C1A26" w:rsidP="00BD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C9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 w:rsidRPr="00963B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63BC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EE4FB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Правовые акты, предусматривающие меры по исключению возможности злоупотреблений руководителей муниципальных учреждений в части взимания платы за оказание муниципальных услуг, гарантированных населению за счет средств бюджета Кизнерского района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21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2</w:t>
            </w:r>
          </w:p>
          <w:p w:rsidR="009E2BD0" w:rsidRPr="00A41022" w:rsidRDefault="009E2BD0" w:rsidP="0021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3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DE489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Внедрение и совершенствование </w:t>
            </w:r>
            <w:proofErr w:type="gramStart"/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систем оплаты труда работников муниципальных </w:t>
            </w: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>учреждений</w:t>
            </w:r>
            <w:proofErr w:type="gramEnd"/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Кизнерского района с применением в учреждениях принципов «эффективного контракт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9E2BD0" w:rsidP="00EE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ные подразделения  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Кизнерского района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19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16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8F1CE5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авовые акты, устанавливающие системы оплаты труда в муниципальных </w:t>
            </w: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 xml:space="preserve">учреждениях Кизнерского района, с установлением показателей и критериев </w:t>
            </w:r>
            <w:proofErr w:type="gramStart"/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оценки эффективности деятельности работников муниципальных учреждений</w:t>
            </w:r>
            <w:proofErr w:type="gramEnd"/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для назначения им стимулирующих выплат в зависимости от результатов труда и качества оказываемых муниципальных услуг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BC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2.10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DE489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Мониторинг оказания муниципальных услуг в сферах образования, культуры, физической культуры и спорта, предусматривающий формирование плана по решению выявленных проблем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5C1A26" w:rsidRPr="00A41022" w:rsidRDefault="005C1A26" w:rsidP="00B8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9E2BD0" w:rsidRPr="00A41022" w:rsidRDefault="009E2BD0" w:rsidP="00B8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 Администрации 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ого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8F1CE5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Результаты мониторинга. Формирование планов по решению выявленных проблем. Организация работ по устранению выявленных проблем (правовые акты, совещания)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21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1</w:t>
            </w:r>
          </w:p>
          <w:p w:rsidR="009E2BD0" w:rsidRPr="00A41022" w:rsidRDefault="009E2BD0" w:rsidP="0021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3</w:t>
            </w:r>
          </w:p>
          <w:p w:rsidR="009E2BD0" w:rsidRPr="00A41022" w:rsidRDefault="009E2BD0" w:rsidP="0021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F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F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F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F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0F3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оординация работы и методическая поддержка органов местного самоуправления муниципальных образований в Кизнерском  районе по вопросам, связанным с повышением эффективности бюджетных расходов и повышением качества управления   финансами муниципальных образований в Кизнерском районе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5C1A26" w:rsidP="000F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0F3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Проведение совещаний, семинаров, иных мероприятий по вопросам, связанным с повышением эффективности бюджетных расходов и повышением качества управления   финансами муниципальных образований сельских поселений. Оценка качества управления муниципальными финансами в муниципальных образованиях  поселений в Кизнерском районе.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BC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4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DE489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оведение мониторинга и оценки </w:t>
            </w:r>
            <w:proofErr w:type="gramStart"/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качества финансового менеджмента главных распорядителей средств бюджета</w:t>
            </w:r>
            <w:proofErr w:type="gramEnd"/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Кизнерского района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5C1A26" w:rsidP="00822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82280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Результаты мониторинга. Формирование планов по решению выявленных проблем. Организация работ по устранению выявленных проблем (правовые акты, совещания)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BC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2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DE489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оординация работы и методическая поддержка главных распорядителей средств бюджета Кизнерского района по вопросам, связанным с повышением эффективности бюджетных расходов и повышением качества управления общественными финансами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5C1A26" w:rsidP="00822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0F3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Проведение совещаний, семинаров, иных мероприятий по вопросам, связанным с повышением эффективности бюджетных расходов и повышением качества управления общественными финансами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E2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3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DE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ние главных </w:t>
            </w: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распорядителей средств бюджета Кизнерского района по итогам оценки качества финансового менеджмента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5C1A26" w:rsidP="007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0F3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Поощрение главных </w:t>
            </w: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распорядителей средств бюджета Кизнерского района, добившихся лучших результатов в управлении финансами, по результатам годовой оценки качества финансового менеджмента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E2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3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DE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сведений на официальном сайте Администрации Кизнерского района в 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порядком размещения информации на сайте  Администрации Кизнерского района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5C1A26" w:rsidP="007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финансов Администрации 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84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</w:t>
            </w:r>
            <w:r w:rsidR="00843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0F3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Опубликование сведений, предусмотренных порядком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E2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11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DE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Разработка и публикация «Бюджета для граждан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5C1A26" w:rsidP="0070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416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416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B10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Опубликованный на официальном сайте Администрации Кизнерского района «Бюджет для граждан» на стадиях: составление проекта бюджета; утвержден</w:t>
            </w:r>
            <w:r w:rsidR="00B10D2F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бюджета; отчет об исполнении бюджета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E2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11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DE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раскрытия информации о подготовке проектов нормативных правовых актов в сфере управления  муниципальными финансами и результатах их общественных обсуждений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5C1A26" w:rsidRPr="00A41022" w:rsidRDefault="005C1A26" w:rsidP="003B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9E2BD0" w:rsidRPr="00A41022" w:rsidRDefault="009E2BD0" w:rsidP="003B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 Администрации 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ого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416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01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5-202</w:t>
            </w:r>
            <w:r w:rsidR="00416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157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Правовой акт  (акты) об утверждении порядка раскрытия информации о подготовке проектов нормативных правовых актов в сфере управления муниципальными финансами и результатах их общественных обсуждений. Опубликованные проекты нормативных правовых актов в сфере управления муниципальными финансами, опубликованные результаты их общественных обсуждений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BC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11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DE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Проведение общественного (публичного) обсуждения проектов муниципальных программ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9E2BD0" w:rsidP="0015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 Администрации Кизнерского района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416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416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1574A6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eastAsia="HiddenHorzOCR" w:hAnsi="Times New Roman" w:cs="Times New Roman"/>
                <w:sz w:val="20"/>
                <w:szCs w:val="20"/>
              </w:rPr>
              <w:t>Публикация результатов общественного обсуждения на официальном сайте Администрации Кизнерского района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E2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1</w:t>
            </w:r>
          </w:p>
          <w:p w:rsidR="009E2BD0" w:rsidRPr="00A41022" w:rsidRDefault="009E2BD0" w:rsidP="00E2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3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DE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офессиональной подготовке, переподготовке и повышению квалификации муниципальных служащих, работников муниципальных учреждений в сфере повышения эффективности бюджетных расходов и управления муниципальными финансами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5C1A26" w:rsidP="0015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416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416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9D596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 муниципальных служащих, работников муниципальных учреждений в сфере повышения эффективности бюджетных расходов и управления муниципальными финансами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535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1</w:t>
            </w:r>
          </w:p>
          <w:p w:rsidR="009E2BD0" w:rsidRPr="00A41022" w:rsidRDefault="009E2BD0" w:rsidP="00535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3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B10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Мониторинг и оценка хода реализации программы, ее актуализация с учетом достигнутых результатов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5C1A26" w:rsidP="00A0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416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416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9D5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Правовые акты о внесении изменений в муниципальную программу Кизнерского района «Управление муниципальными финансами»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535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0.02</w:t>
            </w:r>
          </w:p>
          <w:p w:rsidR="009E2BD0" w:rsidRPr="00A41022" w:rsidRDefault="009E2BD0" w:rsidP="00535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0.03</w:t>
            </w:r>
          </w:p>
          <w:p w:rsidR="009E2BD0" w:rsidRPr="00A41022" w:rsidRDefault="009E2BD0" w:rsidP="00535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0.04</w:t>
            </w:r>
          </w:p>
          <w:p w:rsidR="009E2BD0" w:rsidRPr="00A41022" w:rsidRDefault="009E2BD0" w:rsidP="00535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1</w:t>
            </w:r>
          </w:p>
          <w:p w:rsidR="009E2BD0" w:rsidRPr="00A41022" w:rsidRDefault="009E2BD0" w:rsidP="00535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6</w:t>
            </w:r>
          </w:p>
          <w:p w:rsidR="009E2BD0" w:rsidRPr="00A41022" w:rsidRDefault="009E2BD0" w:rsidP="00535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3</w:t>
            </w:r>
          </w:p>
          <w:p w:rsidR="009E2BD0" w:rsidRPr="00A41022" w:rsidRDefault="009E2BD0" w:rsidP="00535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4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DE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Разработка проекта муниципальной программы (подпрограммы) совершенствования системы управления муниципальными финансами на очередной долгосрочный период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5C1A26" w:rsidP="00337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96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C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3BC9" w:rsidRPr="00963B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63BC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9D5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Проект программы совершенствования системы управления муниципальными финансами на очередной долгосрочный период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D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1</w:t>
            </w:r>
          </w:p>
          <w:p w:rsidR="009E2BD0" w:rsidRPr="00A41022" w:rsidRDefault="009E2BD0" w:rsidP="00D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3</w:t>
            </w:r>
          </w:p>
          <w:p w:rsidR="009E2BD0" w:rsidRPr="00A41022" w:rsidRDefault="009E2BD0" w:rsidP="00D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4</w:t>
            </w:r>
          </w:p>
          <w:p w:rsidR="009E2BD0" w:rsidRPr="00A41022" w:rsidRDefault="009E2BD0" w:rsidP="00D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963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Материально</w:t>
            </w:r>
            <w:r w:rsidR="00597F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15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стимулирование </w:t>
            </w:r>
            <w:proofErr w:type="gram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реализации подпрограммы повышения эффективности расходов консолидированного 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  <w:proofErr w:type="gram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Кизнерского района на период до </w:t>
            </w:r>
            <w:r w:rsidRPr="00963BC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3BC9" w:rsidRPr="00963B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63BC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выполнения плана мероприятий и достигнутых результатов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5C1A26" w:rsidP="005A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финансов Администрации муниципального 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416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</w:t>
            </w:r>
            <w:r w:rsidR="00416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B10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премиальных выплат участникам реализации </w:t>
            </w:r>
            <w:proofErr w:type="gram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повышения эффективности расходов 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олидированного бюджета</w:t>
            </w:r>
            <w:proofErr w:type="gram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Кизнерского района на период до 202</w:t>
            </w:r>
            <w:r w:rsidR="00B10D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а по итогам выполнения плана мероприятий и достигнутых результатов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D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.02</w:t>
            </w:r>
          </w:p>
          <w:p w:rsidR="009E2BD0" w:rsidRPr="00A41022" w:rsidRDefault="009E2BD0" w:rsidP="00D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0.03</w:t>
            </w:r>
          </w:p>
          <w:p w:rsidR="009E2BD0" w:rsidRPr="00A41022" w:rsidRDefault="009E2BD0" w:rsidP="00D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0.04</w:t>
            </w:r>
          </w:p>
          <w:p w:rsidR="009E2BD0" w:rsidRPr="00A41022" w:rsidRDefault="009E2BD0" w:rsidP="00D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2.01</w:t>
            </w:r>
          </w:p>
          <w:p w:rsidR="009E2BD0" w:rsidRPr="00A41022" w:rsidRDefault="009E2BD0" w:rsidP="00D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4</w:t>
            </w:r>
          </w:p>
          <w:p w:rsidR="009E2BD0" w:rsidRPr="00A41022" w:rsidRDefault="009E2BD0" w:rsidP="00D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3</w:t>
            </w:r>
          </w:p>
          <w:p w:rsidR="009E2BD0" w:rsidRPr="00A41022" w:rsidRDefault="009E2BD0" w:rsidP="00D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2.04</w:t>
            </w:r>
          </w:p>
        </w:tc>
      </w:tr>
      <w:tr w:rsidR="00E572CA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E572CA" w:rsidRPr="00A41022" w:rsidRDefault="00E572CA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</w:tcPr>
          <w:p w:rsidR="00E572CA" w:rsidRPr="00A41022" w:rsidRDefault="00E572CA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E572CA" w:rsidRPr="00A41022" w:rsidRDefault="00E572CA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3" w:type="dxa"/>
            <w:shd w:val="clear" w:color="auto" w:fill="auto"/>
          </w:tcPr>
          <w:p w:rsidR="00E572CA" w:rsidRPr="00A41022" w:rsidRDefault="00E572CA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E572CA" w:rsidRPr="00A41022" w:rsidRDefault="00E572CA" w:rsidP="00E57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в муниципальном образовании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E572CA" w:rsidRPr="00A41022" w:rsidRDefault="00E572CA" w:rsidP="00E57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ы местного самоуправления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091" w:type="dxa"/>
            <w:shd w:val="clear" w:color="auto" w:fill="auto"/>
          </w:tcPr>
          <w:p w:rsidR="00E572CA" w:rsidRPr="00A41022" w:rsidRDefault="00E572CA" w:rsidP="00416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– 2024 годы</w:t>
            </w:r>
          </w:p>
        </w:tc>
        <w:tc>
          <w:tcPr>
            <w:tcW w:w="3842" w:type="dxa"/>
            <w:shd w:val="clear" w:color="auto" w:fill="auto"/>
          </w:tcPr>
          <w:p w:rsidR="00E572CA" w:rsidRPr="00A41022" w:rsidRDefault="00E572CA" w:rsidP="00E57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практики общественного участия в управлении муниципальными финансами, внедрение принципов инициативного бюджетирования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03" w:type="dxa"/>
            <w:shd w:val="clear" w:color="auto" w:fill="auto"/>
          </w:tcPr>
          <w:p w:rsidR="00E572CA" w:rsidRPr="00A41022" w:rsidRDefault="00E572CA" w:rsidP="00D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2CA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E572CA" w:rsidRDefault="00E572CA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E572CA" w:rsidRDefault="00E572CA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E572CA" w:rsidRDefault="00E572CA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3" w:type="dxa"/>
            <w:shd w:val="clear" w:color="auto" w:fill="auto"/>
          </w:tcPr>
          <w:p w:rsidR="00E572CA" w:rsidRPr="00A41022" w:rsidRDefault="00E572CA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24" w:type="dxa"/>
            <w:shd w:val="clear" w:color="auto" w:fill="auto"/>
          </w:tcPr>
          <w:p w:rsidR="00E572CA" w:rsidRDefault="00E572CA" w:rsidP="00B10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сопровождению инициативного бюджетирования в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E572CA" w:rsidRPr="00A41022" w:rsidRDefault="00E572CA" w:rsidP="00E57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E572CA" w:rsidRDefault="00E572CA" w:rsidP="00416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– 2024 годы</w:t>
            </w:r>
          </w:p>
        </w:tc>
        <w:tc>
          <w:tcPr>
            <w:tcW w:w="3842" w:type="dxa"/>
            <w:shd w:val="clear" w:color="auto" w:fill="auto"/>
          </w:tcPr>
          <w:p w:rsidR="00E572CA" w:rsidRDefault="00E572CA" w:rsidP="00E57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недрению принцип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03" w:type="dxa"/>
            <w:shd w:val="clear" w:color="auto" w:fill="auto"/>
          </w:tcPr>
          <w:p w:rsidR="00E572CA" w:rsidRPr="00A41022" w:rsidRDefault="00E572CA" w:rsidP="00D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2CA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E572CA" w:rsidRDefault="00E572CA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E572CA" w:rsidRDefault="00E572CA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E572CA" w:rsidRDefault="00E572CA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3" w:type="dxa"/>
            <w:shd w:val="clear" w:color="auto" w:fill="auto"/>
          </w:tcPr>
          <w:p w:rsidR="00E572CA" w:rsidRDefault="00E572CA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24" w:type="dxa"/>
            <w:shd w:val="clear" w:color="auto" w:fill="auto"/>
          </w:tcPr>
          <w:p w:rsidR="00E572CA" w:rsidRDefault="00E572CA" w:rsidP="00E57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E572CA" w:rsidRPr="00A41022" w:rsidRDefault="00E572CA" w:rsidP="00E57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ы местного самоуправления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091" w:type="dxa"/>
            <w:shd w:val="clear" w:color="auto" w:fill="auto"/>
          </w:tcPr>
          <w:p w:rsidR="00E572CA" w:rsidRDefault="00E572CA" w:rsidP="00416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– 2024 годы</w:t>
            </w:r>
          </w:p>
        </w:tc>
        <w:tc>
          <w:tcPr>
            <w:tcW w:w="3842" w:type="dxa"/>
            <w:shd w:val="clear" w:color="auto" w:fill="auto"/>
          </w:tcPr>
          <w:p w:rsidR="00E572CA" w:rsidRDefault="00E572CA" w:rsidP="00E57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практики общественного участия в управлении муниципальными финансами</w:t>
            </w:r>
          </w:p>
        </w:tc>
        <w:tc>
          <w:tcPr>
            <w:tcW w:w="1403" w:type="dxa"/>
            <w:shd w:val="clear" w:color="auto" w:fill="auto"/>
          </w:tcPr>
          <w:p w:rsidR="00E572CA" w:rsidRPr="00A41022" w:rsidRDefault="00E572CA" w:rsidP="00D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290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43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Реализация установленных полномочий (функций) Управлением финансов Администрации Кизнерского района (центральный аппарат)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5C1A2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416B05">
            <w:pPr>
              <w:jc w:val="center"/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416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21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нансами в Кизнерском районе, в том числе разработка нормативных правовых актов и методических материалов, межведомственная и межуровневая координация работ, </w:t>
            </w:r>
            <w:proofErr w:type="gram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законодательства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8F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3.01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 w:rsidP="0015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15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15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15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15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Выполнение функций уполномоченного органа по переданным государственным полномочиям по организации обеспечения наличными денежными средствами получателей средств бюджета Удмуртской Республики, находящихся на территории Кизнерского района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5C1A26" w:rsidP="0015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416B05">
            <w:pPr>
              <w:jc w:val="center"/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416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15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Надлежащее исполнение переданных государственных полномочий по организации обеспечения наличными денежными средствами получателей средств бюджета Удмуртской Республики, находящихся на территории Кизнерского района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8F5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3.01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E2BD0" w:rsidRPr="00A41022" w:rsidRDefault="009E2BD0"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9E2BD0" w:rsidRPr="00A41022" w:rsidRDefault="009E2BD0" w:rsidP="0083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9E2BD0" w:rsidRPr="00A41022" w:rsidRDefault="009E2BD0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9E2BD0" w:rsidRPr="00A41022" w:rsidRDefault="009E2BD0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по обязательствам Управления финансов Администрации Кизнерского района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E2BD0" w:rsidRPr="00A41022" w:rsidRDefault="005C1A2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9E2BD0" w:rsidRPr="00A41022" w:rsidRDefault="009E2BD0" w:rsidP="00416B05">
            <w:pPr>
              <w:jc w:val="center"/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416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E2BD0" w:rsidRPr="00A41022" w:rsidRDefault="009E2BD0" w:rsidP="0021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Выполнение обязательств Управления финансов Администрации Кизнерского района по уплате налога на имущество организаций</w:t>
            </w:r>
          </w:p>
        </w:tc>
        <w:tc>
          <w:tcPr>
            <w:tcW w:w="1403" w:type="dxa"/>
            <w:shd w:val="clear" w:color="auto" w:fill="auto"/>
          </w:tcPr>
          <w:p w:rsidR="009E2BD0" w:rsidRPr="00A41022" w:rsidRDefault="009E2BD0" w:rsidP="001F5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3.01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5C1A26" w:rsidRPr="00A41022" w:rsidRDefault="005C1A26"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5C1A26" w:rsidRPr="00A41022" w:rsidRDefault="005C1A2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5C1A26" w:rsidRPr="00A41022" w:rsidRDefault="005C1A2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</w:tcPr>
          <w:p w:rsidR="005C1A26" w:rsidRPr="00A41022" w:rsidRDefault="005C1A2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5C1A26" w:rsidRPr="00A41022" w:rsidRDefault="005C1A26" w:rsidP="00833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одготовка,  переподготовка и повышение </w:t>
            </w:r>
            <w:proofErr w:type="gram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валификации работников Управления финансов Администрации</w:t>
            </w:r>
            <w:proofErr w:type="gram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Кизнерского района 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5C1A26" w:rsidRPr="00A41022" w:rsidRDefault="005C1A26"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нансов Администрации муниципального образования 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5C1A26" w:rsidRPr="00A41022" w:rsidRDefault="005C1A26" w:rsidP="00416B05">
            <w:pPr>
              <w:jc w:val="center"/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</w:t>
            </w:r>
            <w:r w:rsidR="00416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5C1A26" w:rsidRPr="00A41022" w:rsidRDefault="005C1A26" w:rsidP="0032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одготовка, переподготовка и повышение </w:t>
            </w:r>
            <w:proofErr w:type="gram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валификации работников Управления финансов Администрации</w:t>
            </w:r>
            <w:proofErr w:type="gram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Кизнерского 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1403" w:type="dxa"/>
            <w:shd w:val="clear" w:color="auto" w:fill="auto"/>
          </w:tcPr>
          <w:p w:rsidR="005C1A26" w:rsidRPr="00A41022" w:rsidRDefault="005C1A26" w:rsidP="001F5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3.01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5C1A26" w:rsidRPr="00A41022" w:rsidRDefault="005C1A26">
            <w:r w:rsidRPr="00A4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</w:tcPr>
          <w:p w:rsidR="005C1A26" w:rsidRPr="00A41022" w:rsidRDefault="005C1A26" w:rsidP="0021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5C1A26" w:rsidRPr="00A41022" w:rsidRDefault="005C1A2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C1A26" w:rsidRPr="00A41022" w:rsidRDefault="005C1A2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5C1A26" w:rsidRPr="00A41022" w:rsidRDefault="005C1A26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Обеспечение публичности информации об управлении муниципальными финансами (публикации в СМИ, наполнение сайта в сети Интернет)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5C1A26" w:rsidRPr="00A41022" w:rsidRDefault="005C1A26"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5C1A26" w:rsidRPr="00A41022" w:rsidRDefault="005C1A26" w:rsidP="00416B05">
            <w:pPr>
              <w:jc w:val="center"/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416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5C1A26" w:rsidRPr="00A41022" w:rsidRDefault="005C1A26" w:rsidP="000F2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Публикация информации о муниципальных финансах Кизнерского района в СМИ, сети Интернет</w:t>
            </w:r>
          </w:p>
        </w:tc>
        <w:tc>
          <w:tcPr>
            <w:tcW w:w="1403" w:type="dxa"/>
            <w:shd w:val="clear" w:color="auto" w:fill="auto"/>
          </w:tcPr>
          <w:p w:rsidR="005C1A26" w:rsidRPr="00A41022" w:rsidRDefault="005C1A26" w:rsidP="001F5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3.01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5C1A26" w:rsidRPr="00A41022" w:rsidRDefault="005C1A26"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5C1A26" w:rsidRPr="00A41022" w:rsidRDefault="005C1A26" w:rsidP="0021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5C1A26" w:rsidRPr="00A41022" w:rsidRDefault="005C1A2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3" w:type="dxa"/>
            <w:shd w:val="clear" w:color="auto" w:fill="auto"/>
          </w:tcPr>
          <w:p w:rsidR="005C1A26" w:rsidRPr="00A41022" w:rsidRDefault="005C1A2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5C1A26" w:rsidRPr="00A41022" w:rsidRDefault="005C1A26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нформационными технологиями, модернизация и обслуживание средств </w:t>
            </w:r>
            <w:proofErr w:type="gram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электронно- вычислительной</w:t>
            </w:r>
            <w:proofErr w:type="gram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техники в сфере реализации муниципальной программы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5C1A26" w:rsidRPr="00A41022" w:rsidRDefault="005C1A26"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5C1A26" w:rsidRPr="00A41022" w:rsidRDefault="005C1A26" w:rsidP="00416B05">
            <w:pPr>
              <w:jc w:val="center"/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416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5C1A26" w:rsidRPr="00A41022" w:rsidRDefault="005C1A26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ограммных комплексов и технических средств, используемых в работе Управления финансов Администрации Кизнерского района</w:t>
            </w:r>
          </w:p>
        </w:tc>
        <w:tc>
          <w:tcPr>
            <w:tcW w:w="1403" w:type="dxa"/>
            <w:shd w:val="clear" w:color="auto" w:fill="auto"/>
          </w:tcPr>
          <w:p w:rsidR="005C1A26" w:rsidRPr="00A41022" w:rsidRDefault="005C1A26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26" w:rsidRPr="00A41022" w:rsidRDefault="005C1A26" w:rsidP="001F5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3.01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5C1A26" w:rsidRPr="00A41022" w:rsidRDefault="005C1A26"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5C1A26" w:rsidRPr="00A41022" w:rsidRDefault="005C1A26" w:rsidP="0021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5C1A26" w:rsidRPr="00A41022" w:rsidRDefault="005C1A2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3" w:type="dxa"/>
            <w:shd w:val="clear" w:color="auto" w:fill="auto"/>
          </w:tcPr>
          <w:p w:rsidR="005C1A26" w:rsidRPr="00A41022" w:rsidRDefault="005C1A2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5C1A26" w:rsidRPr="00A41022" w:rsidRDefault="005C1A26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граждан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5C1A26" w:rsidRPr="00A41022" w:rsidRDefault="005C1A26"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5C1A26" w:rsidRPr="00A41022" w:rsidRDefault="005C1A26" w:rsidP="00416B05">
            <w:pPr>
              <w:jc w:val="center"/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416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5C1A26" w:rsidRPr="00A41022" w:rsidRDefault="005C1A26" w:rsidP="00391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 граждан, принятие мер реагирования</w:t>
            </w:r>
          </w:p>
        </w:tc>
        <w:tc>
          <w:tcPr>
            <w:tcW w:w="1403" w:type="dxa"/>
            <w:shd w:val="clear" w:color="auto" w:fill="auto"/>
          </w:tcPr>
          <w:p w:rsidR="005C1A26" w:rsidRPr="00A41022" w:rsidRDefault="005C1A26" w:rsidP="001F5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3.01</w:t>
            </w:r>
          </w:p>
        </w:tc>
      </w:tr>
      <w:tr w:rsidR="00A41022" w:rsidRPr="00A41022" w:rsidTr="0059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5C1A26" w:rsidRPr="00A41022" w:rsidRDefault="005C1A26"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5C1A26" w:rsidRPr="00A41022" w:rsidRDefault="005C1A26" w:rsidP="0021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5C1A26" w:rsidRPr="00A41022" w:rsidRDefault="005C1A2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</w:tcPr>
          <w:p w:rsidR="005C1A26" w:rsidRPr="00A41022" w:rsidRDefault="005C1A26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shd w:val="clear" w:color="auto" w:fill="auto"/>
          </w:tcPr>
          <w:p w:rsidR="005C1A26" w:rsidRPr="00A41022" w:rsidRDefault="005C1A26" w:rsidP="00CF2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A41022">
              <w:rPr>
                <w:sz w:val="20"/>
              </w:rPr>
              <w:t xml:space="preserve"> </w:t>
            </w:r>
            <w:r w:rsidRPr="00A41022">
              <w:rPr>
                <w:rFonts w:ascii="Times New Roman" w:hAnsi="Times New Roman" w:cs="Times New Roman"/>
                <w:sz w:val="20"/>
              </w:rPr>
              <w:t>в сети Интернет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отчета о деятельности Управления финансов Администрации Кизнерского района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5C1A26" w:rsidRPr="00A41022" w:rsidRDefault="005C1A26"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</w:t>
            </w:r>
            <w:proofErr w:type="spellStart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91" w:type="dxa"/>
            <w:shd w:val="clear" w:color="auto" w:fill="auto"/>
          </w:tcPr>
          <w:p w:rsidR="005C1A26" w:rsidRPr="00A41022" w:rsidRDefault="005C1A26" w:rsidP="00416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416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5C1A26" w:rsidRPr="00A41022" w:rsidRDefault="005C1A26" w:rsidP="00CF2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Размещенный</w:t>
            </w:r>
            <w:r w:rsidRPr="00A41022">
              <w:rPr>
                <w:sz w:val="20"/>
              </w:rPr>
              <w:t xml:space="preserve"> </w:t>
            </w:r>
            <w:r w:rsidRPr="00A41022">
              <w:rPr>
                <w:rFonts w:ascii="Times New Roman" w:hAnsi="Times New Roman" w:cs="Times New Roman"/>
                <w:sz w:val="20"/>
              </w:rPr>
              <w:t>в сети Интернет</w:t>
            </w: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 xml:space="preserve"> отчет о деятельности Управления финансов Администрации Кизнерского района</w:t>
            </w:r>
          </w:p>
        </w:tc>
        <w:tc>
          <w:tcPr>
            <w:tcW w:w="1403" w:type="dxa"/>
            <w:shd w:val="clear" w:color="auto" w:fill="auto"/>
          </w:tcPr>
          <w:p w:rsidR="005C1A26" w:rsidRPr="00A41022" w:rsidRDefault="005C1A26" w:rsidP="001F5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22">
              <w:rPr>
                <w:rFonts w:ascii="Times New Roman" w:hAnsi="Times New Roman" w:cs="Times New Roman"/>
                <w:sz w:val="20"/>
                <w:szCs w:val="20"/>
              </w:rPr>
              <w:t>10.3.01</w:t>
            </w:r>
          </w:p>
        </w:tc>
      </w:tr>
    </w:tbl>
    <w:p w:rsidR="0007243C" w:rsidRPr="0007243C" w:rsidRDefault="0007243C" w:rsidP="0007243C">
      <w:pPr>
        <w:jc w:val="center"/>
        <w:rPr>
          <w:rFonts w:ascii="Times New Roman" w:hAnsi="Times New Roman" w:cs="Times New Roman"/>
          <w:b/>
        </w:rPr>
      </w:pPr>
    </w:p>
    <w:sectPr w:rsidR="0007243C" w:rsidRPr="0007243C" w:rsidSect="00E718BC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9B"/>
    <w:rsid w:val="000001BE"/>
    <w:rsid w:val="0000640D"/>
    <w:rsid w:val="000078CB"/>
    <w:rsid w:val="00011AC1"/>
    <w:rsid w:val="000130FC"/>
    <w:rsid w:val="000150DB"/>
    <w:rsid w:val="00016F00"/>
    <w:rsid w:val="00017055"/>
    <w:rsid w:val="000177F7"/>
    <w:rsid w:val="0002006A"/>
    <w:rsid w:val="000211CF"/>
    <w:rsid w:val="000266F9"/>
    <w:rsid w:val="0003377E"/>
    <w:rsid w:val="0004051A"/>
    <w:rsid w:val="00042E1F"/>
    <w:rsid w:val="000441D2"/>
    <w:rsid w:val="00046938"/>
    <w:rsid w:val="00052E4E"/>
    <w:rsid w:val="000603CD"/>
    <w:rsid w:val="00061729"/>
    <w:rsid w:val="00062F10"/>
    <w:rsid w:val="00066046"/>
    <w:rsid w:val="00066115"/>
    <w:rsid w:val="0007243C"/>
    <w:rsid w:val="00072AEB"/>
    <w:rsid w:val="00074466"/>
    <w:rsid w:val="00075483"/>
    <w:rsid w:val="00075852"/>
    <w:rsid w:val="000772FF"/>
    <w:rsid w:val="000957AF"/>
    <w:rsid w:val="000A39F8"/>
    <w:rsid w:val="000B21DE"/>
    <w:rsid w:val="000B4A9F"/>
    <w:rsid w:val="000C4593"/>
    <w:rsid w:val="000C73B6"/>
    <w:rsid w:val="000C7BCA"/>
    <w:rsid w:val="000D0A00"/>
    <w:rsid w:val="000D39AA"/>
    <w:rsid w:val="000D4E0C"/>
    <w:rsid w:val="000F2896"/>
    <w:rsid w:val="000F2F90"/>
    <w:rsid w:val="000F3703"/>
    <w:rsid w:val="00103EBE"/>
    <w:rsid w:val="00113E47"/>
    <w:rsid w:val="00113F6D"/>
    <w:rsid w:val="0012143C"/>
    <w:rsid w:val="00125BB9"/>
    <w:rsid w:val="00130208"/>
    <w:rsid w:val="001316BC"/>
    <w:rsid w:val="0013179D"/>
    <w:rsid w:val="00137DB8"/>
    <w:rsid w:val="0014208E"/>
    <w:rsid w:val="00146AA6"/>
    <w:rsid w:val="00147EF7"/>
    <w:rsid w:val="00152FD9"/>
    <w:rsid w:val="00156F46"/>
    <w:rsid w:val="001574A6"/>
    <w:rsid w:val="00160124"/>
    <w:rsid w:val="00160671"/>
    <w:rsid w:val="00163C96"/>
    <w:rsid w:val="001643E6"/>
    <w:rsid w:val="0016655D"/>
    <w:rsid w:val="00172273"/>
    <w:rsid w:val="00174C33"/>
    <w:rsid w:val="00181996"/>
    <w:rsid w:val="001836B2"/>
    <w:rsid w:val="001862A9"/>
    <w:rsid w:val="00190910"/>
    <w:rsid w:val="00191C38"/>
    <w:rsid w:val="00192050"/>
    <w:rsid w:val="00192C47"/>
    <w:rsid w:val="00193DEE"/>
    <w:rsid w:val="00193FB3"/>
    <w:rsid w:val="00197966"/>
    <w:rsid w:val="001A0437"/>
    <w:rsid w:val="001A06B5"/>
    <w:rsid w:val="001A7590"/>
    <w:rsid w:val="001C2F55"/>
    <w:rsid w:val="001C3136"/>
    <w:rsid w:val="001C60F0"/>
    <w:rsid w:val="001D1D88"/>
    <w:rsid w:val="001D2663"/>
    <w:rsid w:val="001D76A7"/>
    <w:rsid w:val="001E258D"/>
    <w:rsid w:val="001E6231"/>
    <w:rsid w:val="001F1211"/>
    <w:rsid w:val="001F5E01"/>
    <w:rsid w:val="00201B11"/>
    <w:rsid w:val="00202223"/>
    <w:rsid w:val="002052C7"/>
    <w:rsid w:val="002156E6"/>
    <w:rsid w:val="00216E90"/>
    <w:rsid w:val="00216EBD"/>
    <w:rsid w:val="00217789"/>
    <w:rsid w:val="00223C29"/>
    <w:rsid w:val="00225FC4"/>
    <w:rsid w:val="00230492"/>
    <w:rsid w:val="0023100B"/>
    <w:rsid w:val="002422D6"/>
    <w:rsid w:val="00243356"/>
    <w:rsid w:val="0024593C"/>
    <w:rsid w:val="002466AD"/>
    <w:rsid w:val="00246AE9"/>
    <w:rsid w:val="0025466A"/>
    <w:rsid w:val="002610AC"/>
    <w:rsid w:val="002660E8"/>
    <w:rsid w:val="00271858"/>
    <w:rsid w:val="00273C8A"/>
    <w:rsid w:val="00275F3C"/>
    <w:rsid w:val="0027715E"/>
    <w:rsid w:val="00285F9D"/>
    <w:rsid w:val="00290BFE"/>
    <w:rsid w:val="0029128A"/>
    <w:rsid w:val="00297D4F"/>
    <w:rsid w:val="002A3DCB"/>
    <w:rsid w:val="002A4AAB"/>
    <w:rsid w:val="002A62AB"/>
    <w:rsid w:val="002B63BC"/>
    <w:rsid w:val="002B6CE9"/>
    <w:rsid w:val="002B6D5D"/>
    <w:rsid w:val="002C1A63"/>
    <w:rsid w:val="002C2A02"/>
    <w:rsid w:val="002D48D2"/>
    <w:rsid w:val="002E0970"/>
    <w:rsid w:val="002E5592"/>
    <w:rsid w:val="002E62A4"/>
    <w:rsid w:val="002E7A05"/>
    <w:rsid w:val="002F07A0"/>
    <w:rsid w:val="002F0EA1"/>
    <w:rsid w:val="002F2459"/>
    <w:rsid w:val="003066CE"/>
    <w:rsid w:val="00311EC1"/>
    <w:rsid w:val="0031330E"/>
    <w:rsid w:val="00317C5B"/>
    <w:rsid w:val="00320738"/>
    <w:rsid w:val="00323371"/>
    <w:rsid w:val="0032495C"/>
    <w:rsid w:val="00325BF9"/>
    <w:rsid w:val="00325ECF"/>
    <w:rsid w:val="00333A4A"/>
    <w:rsid w:val="003357B5"/>
    <w:rsid w:val="00337F2C"/>
    <w:rsid w:val="00340C48"/>
    <w:rsid w:val="0035439F"/>
    <w:rsid w:val="0035797A"/>
    <w:rsid w:val="0036343A"/>
    <w:rsid w:val="00363A3E"/>
    <w:rsid w:val="00365101"/>
    <w:rsid w:val="00367493"/>
    <w:rsid w:val="00367769"/>
    <w:rsid w:val="00373480"/>
    <w:rsid w:val="0038069C"/>
    <w:rsid w:val="00380FB1"/>
    <w:rsid w:val="0038293B"/>
    <w:rsid w:val="00385C5F"/>
    <w:rsid w:val="00390637"/>
    <w:rsid w:val="00391533"/>
    <w:rsid w:val="00391F07"/>
    <w:rsid w:val="003B362D"/>
    <w:rsid w:val="003B3A82"/>
    <w:rsid w:val="003B725F"/>
    <w:rsid w:val="003C0B11"/>
    <w:rsid w:val="003C6669"/>
    <w:rsid w:val="003D1555"/>
    <w:rsid w:val="003D3929"/>
    <w:rsid w:val="003D3F6A"/>
    <w:rsid w:val="003D400F"/>
    <w:rsid w:val="003D7397"/>
    <w:rsid w:val="003E2726"/>
    <w:rsid w:val="003E3F80"/>
    <w:rsid w:val="003E4840"/>
    <w:rsid w:val="003E4EF1"/>
    <w:rsid w:val="003E7D86"/>
    <w:rsid w:val="0040196E"/>
    <w:rsid w:val="00405CE1"/>
    <w:rsid w:val="004132D7"/>
    <w:rsid w:val="00416B05"/>
    <w:rsid w:val="004218C7"/>
    <w:rsid w:val="00427EBF"/>
    <w:rsid w:val="00430607"/>
    <w:rsid w:val="00430808"/>
    <w:rsid w:val="00432A14"/>
    <w:rsid w:val="0043522B"/>
    <w:rsid w:val="00436415"/>
    <w:rsid w:val="00436A36"/>
    <w:rsid w:val="00442EF5"/>
    <w:rsid w:val="0044383D"/>
    <w:rsid w:val="00446E21"/>
    <w:rsid w:val="00454009"/>
    <w:rsid w:val="00455884"/>
    <w:rsid w:val="00464FB5"/>
    <w:rsid w:val="00471DBE"/>
    <w:rsid w:val="00473AF0"/>
    <w:rsid w:val="00481F2D"/>
    <w:rsid w:val="00482236"/>
    <w:rsid w:val="00483643"/>
    <w:rsid w:val="00491652"/>
    <w:rsid w:val="00494872"/>
    <w:rsid w:val="004954DF"/>
    <w:rsid w:val="004A0A8F"/>
    <w:rsid w:val="004A2074"/>
    <w:rsid w:val="004B1891"/>
    <w:rsid w:val="004B38B9"/>
    <w:rsid w:val="004B6CCE"/>
    <w:rsid w:val="004C0326"/>
    <w:rsid w:val="004C0F2B"/>
    <w:rsid w:val="004D4838"/>
    <w:rsid w:val="004E0450"/>
    <w:rsid w:val="004E48B4"/>
    <w:rsid w:val="004E7B1E"/>
    <w:rsid w:val="004F2D2A"/>
    <w:rsid w:val="004F33A5"/>
    <w:rsid w:val="004F71CB"/>
    <w:rsid w:val="00501C18"/>
    <w:rsid w:val="00503A12"/>
    <w:rsid w:val="00507D6B"/>
    <w:rsid w:val="00510F85"/>
    <w:rsid w:val="00511068"/>
    <w:rsid w:val="00511366"/>
    <w:rsid w:val="00521C55"/>
    <w:rsid w:val="00521D3C"/>
    <w:rsid w:val="00522ECB"/>
    <w:rsid w:val="0053045A"/>
    <w:rsid w:val="00535892"/>
    <w:rsid w:val="00537978"/>
    <w:rsid w:val="00537E35"/>
    <w:rsid w:val="005400D4"/>
    <w:rsid w:val="00546EB4"/>
    <w:rsid w:val="00554F4C"/>
    <w:rsid w:val="005605BF"/>
    <w:rsid w:val="0056740D"/>
    <w:rsid w:val="0056741A"/>
    <w:rsid w:val="005756EB"/>
    <w:rsid w:val="00577B7F"/>
    <w:rsid w:val="005806B9"/>
    <w:rsid w:val="00581F52"/>
    <w:rsid w:val="005822C8"/>
    <w:rsid w:val="00584B5F"/>
    <w:rsid w:val="0058544A"/>
    <w:rsid w:val="00593056"/>
    <w:rsid w:val="00595A2E"/>
    <w:rsid w:val="00595BC1"/>
    <w:rsid w:val="00595F21"/>
    <w:rsid w:val="00597FF6"/>
    <w:rsid w:val="005A1C1C"/>
    <w:rsid w:val="005A2573"/>
    <w:rsid w:val="005A2DBB"/>
    <w:rsid w:val="005A554D"/>
    <w:rsid w:val="005B49A1"/>
    <w:rsid w:val="005C16DB"/>
    <w:rsid w:val="005C1A26"/>
    <w:rsid w:val="005C32D3"/>
    <w:rsid w:val="005C3642"/>
    <w:rsid w:val="005C7C90"/>
    <w:rsid w:val="005D2400"/>
    <w:rsid w:val="005D5329"/>
    <w:rsid w:val="005D5A4B"/>
    <w:rsid w:val="005D6E40"/>
    <w:rsid w:val="005E255B"/>
    <w:rsid w:val="005E6365"/>
    <w:rsid w:val="005F1553"/>
    <w:rsid w:val="005F70FF"/>
    <w:rsid w:val="00603AA9"/>
    <w:rsid w:val="006057C7"/>
    <w:rsid w:val="00607C44"/>
    <w:rsid w:val="00612AF1"/>
    <w:rsid w:val="006148E7"/>
    <w:rsid w:val="006168FA"/>
    <w:rsid w:val="00620FE5"/>
    <w:rsid w:val="00622954"/>
    <w:rsid w:val="0062351F"/>
    <w:rsid w:val="006255C3"/>
    <w:rsid w:val="00626738"/>
    <w:rsid w:val="00631CC0"/>
    <w:rsid w:val="006427AB"/>
    <w:rsid w:val="006434C6"/>
    <w:rsid w:val="00650CB0"/>
    <w:rsid w:val="006556B0"/>
    <w:rsid w:val="00665ECF"/>
    <w:rsid w:val="00667C80"/>
    <w:rsid w:val="006745E7"/>
    <w:rsid w:val="0067718D"/>
    <w:rsid w:val="00683FB3"/>
    <w:rsid w:val="00687AE0"/>
    <w:rsid w:val="00687DC6"/>
    <w:rsid w:val="006A16D7"/>
    <w:rsid w:val="006A2C02"/>
    <w:rsid w:val="006A2FDE"/>
    <w:rsid w:val="006A3AE4"/>
    <w:rsid w:val="006B1B2B"/>
    <w:rsid w:val="006B1DD0"/>
    <w:rsid w:val="006C057D"/>
    <w:rsid w:val="006C0DF1"/>
    <w:rsid w:val="006C15B3"/>
    <w:rsid w:val="006D3F95"/>
    <w:rsid w:val="006D5E3E"/>
    <w:rsid w:val="006D78F5"/>
    <w:rsid w:val="006E2D54"/>
    <w:rsid w:val="006E2DA5"/>
    <w:rsid w:val="006E38EC"/>
    <w:rsid w:val="006F5FFA"/>
    <w:rsid w:val="007018A7"/>
    <w:rsid w:val="00705970"/>
    <w:rsid w:val="007108DF"/>
    <w:rsid w:val="00710BB7"/>
    <w:rsid w:val="00721341"/>
    <w:rsid w:val="00721EB7"/>
    <w:rsid w:val="0072213D"/>
    <w:rsid w:val="007242C9"/>
    <w:rsid w:val="007256B7"/>
    <w:rsid w:val="007273C7"/>
    <w:rsid w:val="00730539"/>
    <w:rsid w:val="00736C74"/>
    <w:rsid w:val="00736C84"/>
    <w:rsid w:val="00737875"/>
    <w:rsid w:val="0073793E"/>
    <w:rsid w:val="00737BE8"/>
    <w:rsid w:val="00740C12"/>
    <w:rsid w:val="00741231"/>
    <w:rsid w:val="0074790F"/>
    <w:rsid w:val="0075199B"/>
    <w:rsid w:val="00752784"/>
    <w:rsid w:val="0076075B"/>
    <w:rsid w:val="00761939"/>
    <w:rsid w:val="00763BA2"/>
    <w:rsid w:val="007707B9"/>
    <w:rsid w:val="00774A5C"/>
    <w:rsid w:val="00774C73"/>
    <w:rsid w:val="007842E9"/>
    <w:rsid w:val="007933B5"/>
    <w:rsid w:val="00796C2D"/>
    <w:rsid w:val="007A23AB"/>
    <w:rsid w:val="007A2692"/>
    <w:rsid w:val="007A2C45"/>
    <w:rsid w:val="007A4ECD"/>
    <w:rsid w:val="007A551E"/>
    <w:rsid w:val="007A6132"/>
    <w:rsid w:val="007B2D12"/>
    <w:rsid w:val="007B3B01"/>
    <w:rsid w:val="007B5437"/>
    <w:rsid w:val="007B6161"/>
    <w:rsid w:val="007C352E"/>
    <w:rsid w:val="007C4BF1"/>
    <w:rsid w:val="007C7A38"/>
    <w:rsid w:val="007D24DD"/>
    <w:rsid w:val="007E13C9"/>
    <w:rsid w:val="007E5466"/>
    <w:rsid w:val="007E6384"/>
    <w:rsid w:val="007F37CA"/>
    <w:rsid w:val="007F4692"/>
    <w:rsid w:val="00801669"/>
    <w:rsid w:val="00804904"/>
    <w:rsid w:val="00805FCF"/>
    <w:rsid w:val="00812B74"/>
    <w:rsid w:val="00814F26"/>
    <w:rsid w:val="00815D95"/>
    <w:rsid w:val="00817D93"/>
    <w:rsid w:val="0082035F"/>
    <w:rsid w:val="00821C3F"/>
    <w:rsid w:val="00822801"/>
    <w:rsid w:val="00831506"/>
    <w:rsid w:val="00833427"/>
    <w:rsid w:val="00836546"/>
    <w:rsid w:val="00843ED4"/>
    <w:rsid w:val="0085607C"/>
    <w:rsid w:val="00865021"/>
    <w:rsid w:val="0086564D"/>
    <w:rsid w:val="00865765"/>
    <w:rsid w:val="008658DA"/>
    <w:rsid w:val="00871544"/>
    <w:rsid w:val="00872F89"/>
    <w:rsid w:val="00876543"/>
    <w:rsid w:val="00881C26"/>
    <w:rsid w:val="00885A39"/>
    <w:rsid w:val="00895A54"/>
    <w:rsid w:val="0089660D"/>
    <w:rsid w:val="008A399D"/>
    <w:rsid w:val="008A48F0"/>
    <w:rsid w:val="008A5F69"/>
    <w:rsid w:val="008A658D"/>
    <w:rsid w:val="008B047A"/>
    <w:rsid w:val="008B12CB"/>
    <w:rsid w:val="008B1C0B"/>
    <w:rsid w:val="008B344C"/>
    <w:rsid w:val="008C0A6D"/>
    <w:rsid w:val="008C3B1E"/>
    <w:rsid w:val="008C3EEB"/>
    <w:rsid w:val="008C4790"/>
    <w:rsid w:val="008C4A37"/>
    <w:rsid w:val="008C6F01"/>
    <w:rsid w:val="008D06CB"/>
    <w:rsid w:val="008D2E0B"/>
    <w:rsid w:val="008D72C6"/>
    <w:rsid w:val="008E4523"/>
    <w:rsid w:val="008E6E37"/>
    <w:rsid w:val="008F08E7"/>
    <w:rsid w:val="008F1CE5"/>
    <w:rsid w:val="008F32CE"/>
    <w:rsid w:val="008F5886"/>
    <w:rsid w:val="00904D17"/>
    <w:rsid w:val="0091268A"/>
    <w:rsid w:val="009156B4"/>
    <w:rsid w:val="00917240"/>
    <w:rsid w:val="009261A8"/>
    <w:rsid w:val="00926FD0"/>
    <w:rsid w:val="009311FE"/>
    <w:rsid w:val="00932474"/>
    <w:rsid w:val="00932A74"/>
    <w:rsid w:val="00934418"/>
    <w:rsid w:val="0093458E"/>
    <w:rsid w:val="009355B9"/>
    <w:rsid w:val="00940B2B"/>
    <w:rsid w:val="009423CD"/>
    <w:rsid w:val="00942A99"/>
    <w:rsid w:val="009461C4"/>
    <w:rsid w:val="00946EEE"/>
    <w:rsid w:val="00947168"/>
    <w:rsid w:val="00954C9F"/>
    <w:rsid w:val="00963BC9"/>
    <w:rsid w:val="00966B1E"/>
    <w:rsid w:val="0097072A"/>
    <w:rsid w:val="009716C9"/>
    <w:rsid w:val="00971887"/>
    <w:rsid w:val="009764D4"/>
    <w:rsid w:val="009806E9"/>
    <w:rsid w:val="009856DA"/>
    <w:rsid w:val="00986DC7"/>
    <w:rsid w:val="00994BDF"/>
    <w:rsid w:val="00995EB6"/>
    <w:rsid w:val="009A0ADE"/>
    <w:rsid w:val="009A1AD6"/>
    <w:rsid w:val="009A4984"/>
    <w:rsid w:val="009A4BBE"/>
    <w:rsid w:val="009A51AF"/>
    <w:rsid w:val="009B276D"/>
    <w:rsid w:val="009B5E82"/>
    <w:rsid w:val="009C74B1"/>
    <w:rsid w:val="009C7965"/>
    <w:rsid w:val="009C7DCD"/>
    <w:rsid w:val="009D056F"/>
    <w:rsid w:val="009D4B37"/>
    <w:rsid w:val="009D5969"/>
    <w:rsid w:val="009E2BD0"/>
    <w:rsid w:val="009E60CB"/>
    <w:rsid w:val="009E68F6"/>
    <w:rsid w:val="009F2625"/>
    <w:rsid w:val="00A03751"/>
    <w:rsid w:val="00A04B4F"/>
    <w:rsid w:val="00A110A4"/>
    <w:rsid w:val="00A11C0C"/>
    <w:rsid w:val="00A15324"/>
    <w:rsid w:val="00A1785B"/>
    <w:rsid w:val="00A232C3"/>
    <w:rsid w:val="00A24A13"/>
    <w:rsid w:val="00A325B9"/>
    <w:rsid w:val="00A34A28"/>
    <w:rsid w:val="00A35F79"/>
    <w:rsid w:val="00A40EE4"/>
    <w:rsid w:val="00A41022"/>
    <w:rsid w:val="00A4773A"/>
    <w:rsid w:val="00A52032"/>
    <w:rsid w:val="00A54224"/>
    <w:rsid w:val="00A62CBD"/>
    <w:rsid w:val="00A66841"/>
    <w:rsid w:val="00A67C56"/>
    <w:rsid w:val="00A73295"/>
    <w:rsid w:val="00A733BD"/>
    <w:rsid w:val="00A7479A"/>
    <w:rsid w:val="00A76735"/>
    <w:rsid w:val="00A80023"/>
    <w:rsid w:val="00A834AD"/>
    <w:rsid w:val="00A8429C"/>
    <w:rsid w:val="00A84B13"/>
    <w:rsid w:val="00A905A2"/>
    <w:rsid w:val="00A923B5"/>
    <w:rsid w:val="00A937E0"/>
    <w:rsid w:val="00A94070"/>
    <w:rsid w:val="00A96BA4"/>
    <w:rsid w:val="00AA1019"/>
    <w:rsid w:val="00AA5397"/>
    <w:rsid w:val="00AB3195"/>
    <w:rsid w:val="00AB3D0D"/>
    <w:rsid w:val="00AD28CC"/>
    <w:rsid w:val="00AD3F51"/>
    <w:rsid w:val="00AD4D74"/>
    <w:rsid w:val="00AE13CA"/>
    <w:rsid w:val="00AE2872"/>
    <w:rsid w:val="00AE37F5"/>
    <w:rsid w:val="00AE3BD2"/>
    <w:rsid w:val="00AE6238"/>
    <w:rsid w:val="00AE6A1C"/>
    <w:rsid w:val="00AF0481"/>
    <w:rsid w:val="00AF29B2"/>
    <w:rsid w:val="00AF34B3"/>
    <w:rsid w:val="00B10630"/>
    <w:rsid w:val="00B10D2F"/>
    <w:rsid w:val="00B146E9"/>
    <w:rsid w:val="00B2075F"/>
    <w:rsid w:val="00B24B36"/>
    <w:rsid w:val="00B418ED"/>
    <w:rsid w:val="00B429E5"/>
    <w:rsid w:val="00B44D1B"/>
    <w:rsid w:val="00B47E18"/>
    <w:rsid w:val="00B47E65"/>
    <w:rsid w:val="00B55FB0"/>
    <w:rsid w:val="00B63C59"/>
    <w:rsid w:val="00B65460"/>
    <w:rsid w:val="00B65F3D"/>
    <w:rsid w:val="00B66935"/>
    <w:rsid w:val="00B672D3"/>
    <w:rsid w:val="00B67508"/>
    <w:rsid w:val="00B72252"/>
    <w:rsid w:val="00B735FA"/>
    <w:rsid w:val="00B73919"/>
    <w:rsid w:val="00B7754D"/>
    <w:rsid w:val="00B77615"/>
    <w:rsid w:val="00B811F3"/>
    <w:rsid w:val="00B91649"/>
    <w:rsid w:val="00B92351"/>
    <w:rsid w:val="00B97629"/>
    <w:rsid w:val="00BA2006"/>
    <w:rsid w:val="00BA3C7F"/>
    <w:rsid w:val="00BA491C"/>
    <w:rsid w:val="00BA5755"/>
    <w:rsid w:val="00BC0540"/>
    <w:rsid w:val="00BC29E8"/>
    <w:rsid w:val="00BC5FB9"/>
    <w:rsid w:val="00BD4C5D"/>
    <w:rsid w:val="00BD5325"/>
    <w:rsid w:val="00BD5839"/>
    <w:rsid w:val="00BD5C17"/>
    <w:rsid w:val="00BE1BF2"/>
    <w:rsid w:val="00BE71FF"/>
    <w:rsid w:val="00BF1F14"/>
    <w:rsid w:val="00BF414C"/>
    <w:rsid w:val="00C015CC"/>
    <w:rsid w:val="00C02CBD"/>
    <w:rsid w:val="00C06B34"/>
    <w:rsid w:val="00C13319"/>
    <w:rsid w:val="00C207A4"/>
    <w:rsid w:val="00C22A81"/>
    <w:rsid w:val="00C320BC"/>
    <w:rsid w:val="00C343B5"/>
    <w:rsid w:val="00C36609"/>
    <w:rsid w:val="00C51028"/>
    <w:rsid w:val="00C52D32"/>
    <w:rsid w:val="00C57904"/>
    <w:rsid w:val="00C63772"/>
    <w:rsid w:val="00C64852"/>
    <w:rsid w:val="00C65467"/>
    <w:rsid w:val="00C718D7"/>
    <w:rsid w:val="00C738F5"/>
    <w:rsid w:val="00C8535B"/>
    <w:rsid w:val="00C906D6"/>
    <w:rsid w:val="00C90E85"/>
    <w:rsid w:val="00C94713"/>
    <w:rsid w:val="00CA234B"/>
    <w:rsid w:val="00CA2BE3"/>
    <w:rsid w:val="00CA4D9D"/>
    <w:rsid w:val="00CA5A04"/>
    <w:rsid w:val="00CA7896"/>
    <w:rsid w:val="00CB5B7E"/>
    <w:rsid w:val="00CC074C"/>
    <w:rsid w:val="00CC1440"/>
    <w:rsid w:val="00CC2200"/>
    <w:rsid w:val="00CC29E9"/>
    <w:rsid w:val="00CC3277"/>
    <w:rsid w:val="00CC34B4"/>
    <w:rsid w:val="00CC68F4"/>
    <w:rsid w:val="00CD4065"/>
    <w:rsid w:val="00CF0DDD"/>
    <w:rsid w:val="00CF1DBA"/>
    <w:rsid w:val="00CF2507"/>
    <w:rsid w:val="00D001B5"/>
    <w:rsid w:val="00D0053A"/>
    <w:rsid w:val="00D005CE"/>
    <w:rsid w:val="00D00916"/>
    <w:rsid w:val="00D0539F"/>
    <w:rsid w:val="00D05C27"/>
    <w:rsid w:val="00D120AB"/>
    <w:rsid w:val="00D13C8F"/>
    <w:rsid w:val="00D13DE3"/>
    <w:rsid w:val="00D140E8"/>
    <w:rsid w:val="00D14D54"/>
    <w:rsid w:val="00D2053F"/>
    <w:rsid w:val="00D205BA"/>
    <w:rsid w:val="00D22CEC"/>
    <w:rsid w:val="00D23321"/>
    <w:rsid w:val="00D26C96"/>
    <w:rsid w:val="00D30891"/>
    <w:rsid w:val="00D33D51"/>
    <w:rsid w:val="00D413FA"/>
    <w:rsid w:val="00D41655"/>
    <w:rsid w:val="00D53530"/>
    <w:rsid w:val="00D5649E"/>
    <w:rsid w:val="00D62274"/>
    <w:rsid w:val="00D65093"/>
    <w:rsid w:val="00D70337"/>
    <w:rsid w:val="00D71F40"/>
    <w:rsid w:val="00D722C0"/>
    <w:rsid w:val="00D73B06"/>
    <w:rsid w:val="00D82FF8"/>
    <w:rsid w:val="00D92192"/>
    <w:rsid w:val="00D936D1"/>
    <w:rsid w:val="00D96590"/>
    <w:rsid w:val="00DA7926"/>
    <w:rsid w:val="00DB0A49"/>
    <w:rsid w:val="00DB51E7"/>
    <w:rsid w:val="00DB635A"/>
    <w:rsid w:val="00DC29AE"/>
    <w:rsid w:val="00DC2F7A"/>
    <w:rsid w:val="00DC6098"/>
    <w:rsid w:val="00DD15AD"/>
    <w:rsid w:val="00DD3AD7"/>
    <w:rsid w:val="00DD5C24"/>
    <w:rsid w:val="00DE1C59"/>
    <w:rsid w:val="00DE1FD9"/>
    <w:rsid w:val="00DE4898"/>
    <w:rsid w:val="00DE7AB2"/>
    <w:rsid w:val="00DF3F34"/>
    <w:rsid w:val="00E032C7"/>
    <w:rsid w:val="00E078FC"/>
    <w:rsid w:val="00E117A9"/>
    <w:rsid w:val="00E11BC1"/>
    <w:rsid w:val="00E12826"/>
    <w:rsid w:val="00E13454"/>
    <w:rsid w:val="00E23AAF"/>
    <w:rsid w:val="00E25B14"/>
    <w:rsid w:val="00E34422"/>
    <w:rsid w:val="00E43705"/>
    <w:rsid w:val="00E46BE9"/>
    <w:rsid w:val="00E473A5"/>
    <w:rsid w:val="00E572CA"/>
    <w:rsid w:val="00E5787B"/>
    <w:rsid w:val="00E57DF9"/>
    <w:rsid w:val="00E70466"/>
    <w:rsid w:val="00E70BCC"/>
    <w:rsid w:val="00E718BC"/>
    <w:rsid w:val="00E73E36"/>
    <w:rsid w:val="00E75863"/>
    <w:rsid w:val="00E832A0"/>
    <w:rsid w:val="00E844A2"/>
    <w:rsid w:val="00E8622C"/>
    <w:rsid w:val="00E86B4A"/>
    <w:rsid w:val="00E87987"/>
    <w:rsid w:val="00E92736"/>
    <w:rsid w:val="00E93409"/>
    <w:rsid w:val="00E957C5"/>
    <w:rsid w:val="00E95D55"/>
    <w:rsid w:val="00EA4EB7"/>
    <w:rsid w:val="00EA7079"/>
    <w:rsid w:val="00EB060F"/>
    <w:rsid w:val="00EB1ECF"/>
    <w:rsid w:val="00EB7974"/>
    <w:rsid w:val="00EC1257"/>
    <w:rsid w:val="00EC192F"/>
    <w:rsid w:val="00EC3801"/>
    <w:rsid w:val="00EC3DDB"/>
    <w:rsid w:val="00EC5AF9"/>
    <w:rsid w:val="00ED6EDB"/>
    <w:rsid w:val="00EE4FBA"/>
    <w:rsid w:val="00EE7393"/>
    <w:rsid w:val="00EE7CA7"/>
    <w:rsid w:val="00EF15EE"/>
    <w:rsid w:val="00F021B9"/>
    <w:rsid w:val="00F15A8D"/>
    <w:rsid w:val="00F161B4"/>
    <w:rsid w:val="00F24C51"/>
    <w:rsid w:val="00F27783"/>
    <w:rsid w:val="00F367F2"/>
    <w:rsid w:val="00F36C7C"/>
    <w:rsid w:val="00F36DC8"/>
    <w:rsid w:val="00F4189E"/>
    <w:rsid w:val="00F42E9C"/>
    <w:rsid w:val="00F460D4"/>
    <w:rsid w:val="00F522ED"/>
    <w:rsid w:val="00F554F6"/>
    <w:rsid w:val="00F57F12"/>
    <w:rsid w:val="00F60527"/>
    <w:rsid w:val="00F63895"/>
    <w:rsid w:val="00F63942"/>
    <w:rsid w:val="00F71149"/>
    <w:rsid w:val="00F73DC1"/>
    <w:rsid w:val="00F92BCB"/>
    <w:rsid w:val="00F94403"/>
    <w:rsid w:val="00FA0C38"/>
    <w:rsid w:val="00FA5C14"/>
    <w:rsid w:val="00FB2BF7"/>
    <w:rsid w:val="00FB3404"/>
    <w:rsid w:val="00FB39DD"/>
    <w:rsid w:val="00FB4762"/>
    <w:rsid w:val="00FB70AD"/>
    <w:rsid w:val="00FC3AD1"/>
    <w:rsid w:val="00FC3D3A"/>
    <w:rsid w:val="00FC56C1"/>
    <w:rsid w:val="00FC6A1A"/>
    <w:rsid w:val="00FD1EA8"/>
    <w:rsid w:val="00FD38F6"/>
    <w:rsid w:val="00FD4AF3"/>
    <w:rsid w:val="00FD563B"/>
    <w:rsid w:val="00FE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 Знак Знак Знак Знак Знак Знак"/>
    <w:basedOn w:val="a"/>
    <w:rsid w:val="007273C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24335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5"/>
    <w:rsid w:val="008B047A"/>
    <w:rPr>
      <w:rFonts w:eastAsia="Times New Roman"/>
      <w:szCs w:val="20"/>
    </w:rPr>
  </w:style>
  <w:style w:type="paragraph" w:styleId="a5">
    <w:name w:val="Body Text Indent"/>
    <w:aliases w:val="Основной текст 1,Нумерованный список !!"/>
    <w:basedOn w:val="a"/>
    <w:link w:val="a4"/>
    <w:rsid w:val="008B047A"/>
    <w:pPr>
      <w:suppressAutoHyphens/>
      <w:spacing w:after="0" w:line="240" w:lineRule="auto"/>
      <w:ind w:firstLine="709"/>
      <w:jc w:val="both"/>
    </w:pPr>
    <w:rPr>
      <w:rFonts w:eastAsia="Times New Roman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  <w:rsid w:val="008B047A"/>
  </w:style>
  <w:style w:type="paragraph" w:customStyle="1" w:styleId="21">
    <w:name w:val="Знак Знак2 Знак Знак Знак Знак Знак Знак Знак Знак Знак Знак"/>
    <w:basedOn w:val="a"/>
    <w:rsid w:val="00CF250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A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 Знак Знак Знак Знак Знак Знак"/>
    <w:basedOn w:val="a"/>
    <w:rsid w:val="007273C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24335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5"/>
    <w:rsid w:val="008B047A"/>
    <w:rPr>
      <w:rFonts w:eastAsia="Times New Roman"/>
      <w:szCs w:val="20"/>
    </w:rPr>
  </w:style>
  <w:style w:type="paragraph" w:styleId="a5">
    <w:name w:val="Body Text Indent"/>
    <w:aliases w:val="Основной текст 1,Нумерованный список !!"/>
    <w:basedOn w:val="a"/>
    <w:link w:val="a4"/>
    <w:rsid w:val="008B047A"/>
    <w:pPr>
      <w:suppressAutoHyphens/>
      <w:spacing w:after="0" w:line="240" w:lineRule="auto"/>
      <w:ind w:firstLine="709"/>
      <w:jc w:val="both"/>
    </w:pPr>
    <w:rPr>
      <w:rFonts w:eastAsia="Times New Roman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  <w:rsid w:val="008B047A"/>
  </w:style>
  <w:style w:type="paragraph" w:customStyle="1" w:styleId="21">
    <w:name w:val="Знак Знак2 Знак Знак Знак Знак Знак Знак Знак Знак Знак Знак"/>
    <w:basedOn w:val="a"/>
    <w:rsid w:val="00CF250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A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0391-66F3-4AEF-91B6-9AF46BDC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</Pages>
  <Words>5355</Words>
  <Characters>3052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Zv</dc:creator>
  <cp:keywords/>
  <dc:description/>
  <cp:lastModifiedBy>Ющенко</cp:lastModifiedBy>
  <cp:revision>279</cp:revision>
  <cp:lastPrinted>2018-10-05T09:10:00Z</cp:lastPrinted>
  <dcterms:created xsi:type="dcterms:W3CDTF">2014-03-18T11:09:00Z</dcterms:created>
  <dcterms:modified xsi:type="dcterms:W3CDTF">2019-11-06T10:22:00Z</dcterms:modified>
</cp:coreProperties>
</file>